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8A" w:rsidRPr="00756679" w:rsidRDefault="00B960B0" w:rsidP="002A2810">
      <w:pPr>
        <w:widowControl w:val="0"/>
        <w:spacing w:beforeLines="50" w:before="120" w:afterLines="50" w:after="120" w:line="240" w:lineRule="auto"/>
        <w:jc w:val="right"/>
        <w:rPr>
          <w:rFonts w:ascii="Meiryo UI" w:eastAsia="Meiryo UI" w:hAnsi="Meiryo UI"/>
          <w:noProof/>
          <w:lang w:eastAsia="ja-JP"/>
        </w:rPr>
      </w:pPr>
      <w:r w:rsidRPr="00756679">
        <w:rPr>
          <w:rFonts w:ascii="Meiryo UI" w:eastAsia="Meiryo UI" w:hAnsi="Meiryo UI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377E8" wp14:editId="574C5393">
                <wp:simplePos x="0" y="0"/>
                <wp:positionH relativeFrom="margin">
                  <wp:posOffset>1508760</wp:posOffset>
                </wp:positionH>
                <wp:positionV relativeFrom="paragraph">
                  <wp:posOffset>-64135</wp:posOffset>
                </wp:positionV>
                <wp:extent cx="3329940" cy="485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F79" w:rsidRPr="00FA0F79" w:rsidRDefault="00FA0F79" w:rsidP="000014B0">
                            <w:pPr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FA0F79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</w:rPr>
                              <w:t>PC&amp;ユーザ退社時　処理</w:t>
                            </w:r>
                            <w:r w:rsidRPr="00FA0F79">
                              <w:rPr>
                                <w:b/>
                                <w:sz w:val="36"/>
                                <w:lang w:eastAsia="ja-JP"/>
                              </w:rPr>
                              <w:t>手順書</w:t>
                            </w:r>
                          </w:p>
                          <w:p w:rsidR="00AB6A8A" w:rsidRPr="00FA0F79" w:rsidRDefault="00AB6A8A" w:rsidP="000014B0">
                            <w:pPr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37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8.8pt;margin-top:-5.05pt;width:262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VUnwIAAHM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" filled="f" stroked="f" strokeweight=".5pt">
                <v:textbox>
                  <w:txbxContent>
                    <w:p w:rsidR="00FA0F79" w:rsidRPr="00FA0F79" w:rsidRDefault="00FA0F79" w:rsidP="000014B0">
                      <w:pPr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FA0F79">
                        <w:rPr>
                          <w:rFonts w:hint="eastAsia"/>
                          <w:b/>
                          <w:sz w:val="36"/>
                          <w:lang w:eastAsia="ja-JP"/>
                        </w:rPr>
                        <w:t>PC&amp;ユーザ退社時　処理</w:t>
                      </w:r>
                      <w:r w:rsidRPr="00FA0F79">
                        <w:rPr>
                          <w:b/>
                          <w:sz w:val="36"/>
                          <w:lang w:eastAsia="ja-JP"/>
                        </w:rPr>
                        <w:t>手順書</w:t>
                      </w:r>
                    </w:p>
                    <w:p w:rsidR="00AB6A8A" w:rsidRPr="00FA0F79" w:rsidRDefault="00AB6A8A" w:rsidP="000014B0">
                      <w:pPr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346" w:rsidRPr="00E27BC2" w:rsidRDefault="00EE2EDD" w:rsidP="002A2810">
      <w:pPr>
        <w:widowControl w:val="0"/>
        <w:spacing w:after="0" w:line="240" w:lineRule="auto"/>
        <w:jc w:val="right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作成日：</w:t>
      </w:r>
      <w:r w:rsidR="00174A1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2016/04/</w:t>
      </w:r>
      <w:r w:rsidR="00FA0F7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11</w:t>
      </w:r>
    </w:p>
    <w:p w:rsidR="00EE2EDD" w:rsidRPr="00E27BC2" w:rsidRDefault="00EE2EDD" w:rsidP="002A2810">
      <w:pPr>
        <w:widowControl w:val="0"/>
        <w:spacing w:after="0" w:line="240" w:lineRule="auto"/>
        <w:jc w:val="right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更新日：</w:t>
      </w:r>
      <w:r w:rsidR="0075667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201</w:t>
      </w:r>
      <w:r w:rsidR="000014B0" w:rsidRPr="00E27BC2">
        <w:rPr>
          <w:rFonts w:ascii="Meiryo UI" w:eastAsia="Meiryo UI" w:hAnsi="Meiryo UI"/>
          <w:noProof/>
          <w:sz w:val="21"/>
          <w:szCs w:val="21"/>
          <w:lang w:eastAsia="ja-JP"/>
        </w:rPr>
        <w:t>9/01/03</w:t>
      </w:r>
    </w:p>
    <w:p w:rsidR="002D4B23" w:rsidRPr="00E27BC2" w:rsidRDefault="002D4B23" w:rsidP="002A2810">
      <w:pPr>
        <w:pStyle w:val="a9"/>
        <w:widowControl w:val="0"/>
        <w:numPr>
          <w:ilvl w:val="0"/>
          <w:numId w:val="4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業務概要</w:t>
      </w:r>
      <w:r w:rsidR="001601ED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、注意事項</w:t>
      </w:r>
      <w:bookmarkStart w:id="0" w:name="_GoBack"/>
      <w:bookmarkEnd w:id="0"/>
    </w:p>
    <w:p w:rsidR="00055BD7" w:rsidRPr="00E27BC2" w:rsidRDefault="00C55069" w:rsidP="002A2810">
      <w:pPr>
        <w:pStyle w:val="a9"/>
        <w:widowControl w:val="0"/>
        <w:numPr>
          <w:ilvl w:val="1"/>
          <w:numId w:val="4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社員の</w:t>
      </w:r>
      <w:r w:rsidR="00174A1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入社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伴い</w:t>
      </w:r>
      <w:r w:rsidR="004111AC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PCや各種アプリケーションの設定変更、登録情報の修正を行う。</w:t>
      </w:r>
    </w:p>
    <w:p w:rsidR="007C3219" w:rsidRPr="00E27BC2" w:rsidRDefault="007D7222" w:rsidP="002A2810">
      <w:pPr>
        <w:pStyle w:val="a9"/>
        <w:widowControl w:val="0"/>
        <w:numPr>
          <w:ilvl w:val="1"/>
          <w:numId w:val="4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IT/FM</w:t>
      </w:r>
      <w:r w:rsidR="008B4A87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ユーザ申請書は部門担当者より提出されない場合もあるため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、</w:t>
      </w:r>
      <w:r w:rsidR="002A281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先にクエリが届いた場合は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人事に確認す</w:t>
      </w:r>
      <w:r w:rsidR="00A862FB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る</w:t>
      </w:r>
      <w:r w:rsidR="008B4A87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。</w:t>
      </w:r>
    </w:p>
    <w:p w:rsidR="001601ED" w:rsidRPr="00E27BC2" w:rsidRDefault="001601ED" w:rsidP="002A2810">
      <w:pPr>
        <w:pStyle w:val="a9"/>
        <w:widowControl w:val="0"/>
        <w:numPr>
          <w:ilvl w:val="1"/>
          <w:numId w:val="4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PC＆ユーザDBで行った更新作業は</w:t>
      </w:r>
      <w:r w:rsidR="002A281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夜間バッチを経て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翌朝にデータが反映される。</w:t>
      </w:r>
    </w:p>
    <w:p w:rsidR="00055BD7" w:rsidRPr="00E27BC2" w:rsidRDefault="00055BD7" w:rsidP="002A2810">
      <w:pPr>
        <w:spacing w:beforeLines="50" w:before="120" w:afterLines="50" w:after="120"/>
        <w:ind w:leftChars="100" w:left="22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055BD7" w:rsidRPr="00E27BC2" w:rsidRDefault="00055BD7" w:rsidP="002A2810">
      <w:pPr>
        <w:spacing w:beforeLines="50" w:before="120" w:afterLines="50" w:after="120"/>
        <w:ind w:leftChars="100" w:left="2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【手順】</w:t>
      </w:r>
    </w:p>
    <w:p w:rsidR="002E2C5F" w:rsidRPr="00E27BC2" w:rsidRDefault="007D7222" w:rsidP="002A2810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IT/FM</w:t>
      </w:r>
      <w:r w:rsidR="004C3B9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申請書処理</w:t>
      </w:r>
    </w:p>
    <w:p w:rsidR="000850C9" w:rsidRPr="00E27BC2" w:rsidRDefault="000850C9" w:rsidP="000850C9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IT/FM申請書はAPACITSC@bsci.comの【IT,FMユーザー申請書】フォルダに受信する。申請書は退職者の上長や担当者が</w:t>
      </w:r>
      <w:r w:rsidR="008E1F37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提出する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。</w:t>
      </w:r>
      <w:r w:rsidR="00CC19B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特に業務委託や派遣社員の場合、後任者が明記されている場合があるので、後任者の入社準備(内線等</w:t>
      </w:r>
      <w:r w:rsidR="00CC19B3"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  <w:r w:rsidR="00CC19B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情報となることがある。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受信したら配下の入社/異動/退社の各フォルダへ移動し、のちの作業で必要な際に参照する。</w:t>
      </w:r>
    </w:p>
    <w:p w:rsidR="007D7222" w:rsidRPr="00E27BC2" w:rsidRDefault="007D7222" w:rsidP="002A2810">
      <w:pPr>
        <w:pStyle w:val="a9"/>
        <w:widowControl w:val="0"/>
        <w:spacing w:beforeLines="50" w:before="120" w:afterLines="50" w:after="120" w:line="240" w:lineRule="auto"/>
        <w:ind w:left="64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EC1DA4" w:rsidRPr="00E27BC2" w:rsidRDefault="007D7222" w:rsidP="00EC1DA4">
      <w:pPr>
        <w:pStyle w:val="a9"/>
        <w:widowControl w:val="0"/>
        <w:numPr>
          <w:ilvl w:val="0"/>
          <w:numId w:val="7"/>
        </w:numPr>
        <w:spacing w:beforeLines="50" w:before="120" w:afterLines="50" w:after="120" w:line="240" w:lineRule="auto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電話番号情報</w:t>
      </w:r>
      <w:r w:rsidR="00FA0F7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削除確認</w:t>
      </w:r>
      <w:r w:rsidR="00B960B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（携帯電話・内線番号）</w:t>
      </w:r>
    </w:p>
    <w:p w:rsidR="007D7222" w:rsidRPr="00E27BC2" w:rsidRDefault="00661BFF" w:rsidP="00EC1DA4">
      <w:pPr>
        <w:pStyle w:val="a9"/>
        <w:widowControl w:val="0"/>
        <w:spacing w:beforeLines="50" w:before="120" w:afterLines="50" w:after="120" w:line="240" w:lineRule="auto"/>
        <w:ind w:left="64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Delete User 201</w:t>
      </w:r>
      <w:r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で携帯電話、内線の利用有無</w:t>
      </w:r>
      <w:r w:rsidR="007D722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確認し、携帯ならソフトバンクへ</w:t>
      </w:r>
      <w:r w:rsidR="00CC19B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(</w:t>
      </w:r>
      <w:bookmarkStart w:id="1" w:name="_Hlk534270637"/>
      <w:r w:rsidR="00CC19B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esksideの作業</w:t>
      </w:r>
      <w:bookmarkEnd w:id="1"/>
      <w:r w:rsidR="00CC19B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)</w:t>
      </w:r>
      <w:r w:rsidR="007D722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、内線ならGlobal Telecomチームに依頼する</w:t>
      </w:r>
      <w:bookmarkStart w:id="2" w:name="_Hlk534270654"/>
      <w:r w:rsidR="00CC19B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(APAC ITSCの作業)</w:t>
      </w:r>
      <w:bookmarkEnd w:id="2"/>
      <w:r w:rsidR="007D722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。</w:t>
      </w:r>
      <w:r w:rsidR="00CE52D7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携帯の場合はSBTM管理台帳内ファイル、内線の場合は【手順書】</w:t>
      </w:r>
      <w:r w:rsidR="00CE52D7" w:rsidRPr="00E27BC2">
        <w:rPr>
          <w:rFonts w:ascii="Meiryo UI" w:eastAsia="Meiryo UI" w:hAnsi="Meiryo UI"/>
          <w:noProof/>
          <w:sz w:val="21"/>
          <w:szCs w:val="21"/>
          <w:lang w:eastAsia="ja-JP"/>
        </w:rPr>
        <w:t>03-01.内線手配手順.ver01.docx</w:t>
      </w:r>
      <w:r w:rsidR="00B960B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参照の上、各ファイルを更新する。</w:t>
      </w:r>
    </w:p>
    <w:p w:rsidR="00231654" w:rsidRPr="00E27BC2" w:rsidRDefault="00231654" w:rsidP="002A2810">
      <w:pPr>
        <w:pStyle w:val="a9"/>
        <w:widowControl w:val="0"/>
        <w:spacing w:beforeLines="50" w:before="120" w:afterLines="50" w:after="120" w:line="240" w:lineRule="auto"/>
        <w:ind w:left="106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4C3B92" w:rsidRPr="00E27BC2" w:rsidRDefault="004C3B92" w:rsidP="002A2810">
      <w:pPr>
        <w:pStyle w:val="a9"/>
        <w:widowControl w:val="0"/>
        <w:numPr>
          <w:ilvl w:val="0"/>
          <w:numId w:val="7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作業用「</w:t>
      </w:r>
      <w:r w:rsidR="0075667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elete User 201</w:t>
      </w:r>
      <w:r w:rsidR="00756679"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ファイル更新</w:t>
      </w:r>
    </w:p>
    <w:p w:rsidR="00620C0B" w:rsidRPr="00E27BC2" w:rsidRDefault="004C3B92" w:rsidP="00620C0B">
      <w:pPr>
        <w:pStyle w:val="a9"/>
        <w:widowControl w:val="0"/>
        <w:numPr>
          <w:ilvl w:val="0"/>
          <w:numId w:val="8"/>
        </w:numPr>
        <w:spacing w:beforeLines="50" w:before="120" w:afterLines="50" w:after="120" w:line="240" w:lineRule="auto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="0075667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elete User 201</w:t>
      </w:r>
      <w:r w:rsidR="00756679"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ファイルを開</w:t>
      </w:r>
      <w:r w:rsidR="00252B3D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く。</w:t>
      </w:r>
    </w:p>
    <w:bookmarkStart w:id="3" w:name="_Hlk534270722"/>
    <w:p w:rsidR="00252B3D" w:rsidRPr="00E27BC2" w:rsidRDefault="00E27BC2" w:rsidP="00620C0B">
      <w:pPr>
        <w:pStyle w:val="a9"/>
        <w:widowControl w:val="0"/>
        <w:spacing w:beforeLines="50" w:before="120" w:afterLines="50" w:after="120" w:line="240" w:lineRule="auto"/>
        <w:ind w:left="106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sz w:val="21"/>
          <w:szCs w:val="21"/>
        </w:rPr>
        <w:fldChar w:fldCharType="begin"/>
      </w:r>
      <w:r w:rsidRPr="00E27BC2">
        <w:rPr>
          <w:rFonts w:ascii="Meiryo UI" w:eastAsia="Meiryo UI" w:hAnsi="Meiryo UI"/>
          <w:sz w:val="21"/>
          <w:szCs w:val="21"/>
        </w:rPr>
        <w:instrText xml:space="preserve"> HYPERLINK "file:///\\\\tok01fp01\\division\\InformationSystems\\Internal\\Admin\\PC_Request" </w:instrText>
      </w:r>
      <w:r w:rsidRPr="00E27BC2">
        <w:rPr>
          <w:rFonts w:ascii="Meiryo UI" w:eastAsia="Meiryo UI" w:hAnsi="Meiryo UI"/>
          <w:sz w:val="21"/>
          <w:szCs w:val="21"/>
        </w:rPr>
        <w:fldChar w:fldCharType="separate"/>
      </w:r>
      <w:r w:rsidR="00252B3D" w:rsidRPr="00E27BC2">
        <w:rPr>
          <w:rStyle w:val="ab"/>
          <w:rFonts w:ascii="Meiryo UI" w:eastAsia="Meiryo UI" w:hAnsi="Meiryo UI"/>
          <w:noProof/>
          <w:sz w:val="21"/>
          <w:szCs w:val="21"/>
          <w:lang w:eastAsia="ja-JP"/>
        </w:rPr>
        <w:t>\\tok01fp01\division\InformationSystems\Internal\Admin\PC_Request</w:t>
      </w:r>
      <w:r w:rsidRPr="00E27BC2">
        <w:rPr>
          <w:rStyle w:val="ab"/>
          <w:rFonts w:ascii="Meiryo UI" w:eastAsia="Meiryo UI" w:hAnsi="Meiryo UI"/>
          <w:noProof/>
          <w:sz w:val="21"/>
          <w:szCs w:val="21"/>
          <w:lang w:eastAsia="ja-JP"/>
        </w:rPr>
        <w:fldChar w:fldCharType="end"/>
      </w:r>
    </w:p>
    <w:p w:rsidR="004C3B92" w:rsidRPr="00E27BC2" w:rsidRDefault="00DE5280" w:rsidP="002A2810">
      <w:pPr>
        <w:pStyle w:val="a9"/>
        <w:widowControl w:val="0"/>
        <w:numPr>
          <w:ilvl w:val="0"/>
          <w:numId w:val="8"/>
        </w:numPr>
        <w:spacing w:beforeLines="50" w:before="120" w:afterLines="50" w:after="120" w:line="240" w:lineRule="auto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bookmarkStart w:id="4" w:name="_Hlk534270750"/>
      <w:bookmarkEnd w:id="3"/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コピーしたセルを</w:t>
      </w:r>
      <w:r w:rsidR="004C3B92" w:rsidRPr="00E27BC2">
        <w:rPr>
          <w:rFonts w:ascii="Meiryo UI" w:eastAsia="Meiryo UI" w:hAnsi="Meiryo UI"/>
          <w:noProof/>
          <w:sz w:val="21"/>
          <w:szCs w:val="21"/>
          <w:lang w:eastAsia="ja-JP"/>
        </w:rPr>
        <w:t>「</w:t>
      </w:r>
      <w:r w:rsidR="004111AC" w:rsidRPr="00E27BC2">
        <w:rPr>
          <w:rFonts w:ascii="Meiryo UI" w:eastAsia="Meiryo UI" w:hAnsi="Meiryo UI"/>
          <w:noProof/>
          <w:sz w:val="21"/>
          <w:szCs w:val="21"/>
          <w:lang w:eastAsia="ja-JP"/>
        </w:rPr>
        <w:t>Query 201</w:t>
      </w:r>
      <w:r w:rsidR="00620C0B"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="004C3B92"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="00B1200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末尾</w:t>
      </w:r>
      <w:r w:rsidR="00452E4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行</w:t>
      </w:r>
      <w:r w:rsidR="004C3B92" w:rsidRPr="00E27BC2">
        <w:rPr>
          <w:rFonts w:ascii="Meiryo UI" w:eastAsia="Meiryo UI" w:hAnsi="Meiryo UI"/>
          <w:noProof/>
          <w:sz w:val="21"/>
          <w:szCs w:val="21"/>
          <w:lang w:eastAsia="ja-JP"/>
        </w:rPr>
        <w:t>の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B</w:t>
      </w:r>
      <w:r w:rsidR="004C3B92" w:rsidRPr="00E27BC2">
        <w:rPr>
          <w:rFonts w:ascii="Meiryo UI" w:eastAsia="Meiryo UI" w:hAnsi="Meiryo UI"/>
          <w:noProof/>
          <w:sz w:val="21"/>
          <w:szCs w:val="21"/>
          <w:lang w:eastAsia="ja-JP"/>
        </w:rPr>
        <w:t>列</w:t>
      </w:r>
      <w:r w:rsidR="00452E4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以降</w:t>
      </w:r>
      <w:r w:rsidR="00252B3D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ペースト</w:t>
      </w:r>
      <w:r w:rsidR="004625EB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(値の貼り付け</w:t>
      </w:r>
      <w:r w:rsidR="004625EB"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  <w:r w:rsidR="004C3B92" w:rsidRPr="00E27BC2">
        <w:rPr>
          <w:rFonts w:ascii="Meiryo UI" w:eastAsia="Meiryo UI" w:hAnsi="Meiryo UI"/>
          <w:noProof/>
          <w:sz w:val="21"/>
          <w:szCs w:val="21"/>
          <w:lang w:eastAsia="ja-JP"/>
        </w:rPr>
        <w:t>。</w:t>
      </w:r>
    </w:p>
    <w:bookmarkEnd w:id="4"/>
    <w:p w:rsidR="00452E45" w:rsidRPr="00E27BC2" w:rsidRDefault="004C3B92" w:rsidP="002A2810">
      <w:pPr>
        <w:pStyle w:val="a9"/>
        <w:widowControl w:val="0"/>
        <w:numPr>
          <w:ilvl w:val="0"/>
          <w:numId w:val="8"/>
        </w:numPr>
        <w:spacing w:beforeLines="50" w:before="120" w:afterLines="50" w:after="120" w:line="240" w:lineRule="auto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="00620C0B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elete User 201</w:t>
      </w:r>
      <w:r w:rsidR="00620C0B"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を開き</w:t>
      </w:r>
      <w:r w:rsidR="00452E4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、「</w:t>
      </w:r>
      <w:r w:rsidR="00620C0B" w:rsidRPr="00E27BC2">
        <w:rPr>
          <w:rFonts w:ascii="Meiryo UI" w:eastAsia="Meiryo UI" w:hAnsi="Meiryo UI"/>
          <w:noProof/>
          <w:sz w:val="21"/>
          <w:szCs w:val="21"/>
          <w:lang w:eastAsia="ja-JP"/>
        </w:rPr>
        <w:t>Query 201</w:t>
      </w:r>
      <w:r w:rsidR="00620C0B"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="00452E45" w:rsidRPr="00E27BC2">
        <w:rPr>
          <w:rFonts w:ascii="Meiryo UI" w:eastAsia="Meiryo UI" w:hAnsi="Meiryo UI"/>
          <w:noProof/>
          <w:sz w:val="21"/>
          <w:szCs w:val="21"/>
          <w:lang w:eastAsia="ja-JP"/>
        </w:rPr>
        <w:t>」</w:t>
      </w:r>
      <w:r w:rsidR="00452E4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データが各セルに反映されていることを確認。</w:t>
      </w:r>
    </w:p>
    <w:p w:rsidR="00FB414E" w:rsidRPr="00E27BC2" w:rsidRDefault="007811EC" w:rsidP="007811EC">
      <w:pPr>
        <w:pStyle w:val="a9"/>
        <w:widowControl w:val="0"/>
        <w:numPr>
          <w:ilvl w:val="0"/>
          <w:numId w:val="8"/>
        </w:numPr>
        <w:spacing w:beforeLines="50" w:before="120" w:afterLines="50" w:after="120" w:line="240" w:lineRule="auto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E列</w:t>
      </w:r>
      <w:r w:rsidR="00793976" w:rsidRPr="00E27BC2">
        <w:rPr>
          <w:rFonts w:ascii="Meiryo UI" w:eastAsia="Meiryo UI" w:hAnsi="Meiryo UI"/>
          <w:noProof/>
          <w:sz w:val="21"/>
          <w:szCs w:val="21"/>
          <w:lang w:eastAsia="ja-JP"/>
        </w:rPr>
        <w:t>を確認</w:t>
      </w:r>
      <w:r w:rsidR="00793976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し・</w:t>
      </w:r>
      <w:r w:rsidR="00E75CC4" w:rsidRPr="00E27BC2">
        <w:rPr>
          <w:rFonts w:ascii="Meiryo UI" w:eastAsia="Meiryo UI" w:hAnsi="Meiryo UI"/>
          <w:noProof/>
          <w:sz w:val="21"/>
          <w:szCs w:val="21"/>
          <w:lang w:eastAsia="ja-JP"/>
        </w:rPr>
        <w:t>F</w:t>
      </w:r>
      <w:r w:rsidR="00793976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（雇用形態）に</w:t>
      </w:r>
      <w:r w:rsidR="000635FE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値を</w:t>
      </w:r>
      <w:r w:rsidR="00320AFF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入力</w:t>
      </w:r>
      <w:r w:rsidR="00DE528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する。</w:t>
      </w:r>
    </w:p>
    <w:p w:rsidR="002A2810" w:rsidRPr="00E27BC2" w:rsidRDefault="00FB414E" w:rsidP="002A34B5">
      <w:pPr>
        <w:pStyle w:val="a9"/>
        <w:widowControl w:val="0"/>
        <w:spacing w:beforeLines="50" w:before="120" w:afterLines="50" w:after="120" w:line="240" w:lineRule="auto"/>
        <w:ind w:left="1060" w:firstLineChars="800" w:firstLine="168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R</w:t>
      </w:r>
      <w:r w:rsidR="0078312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=R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正社員</w:t>
      </w:r>
      <w:r w:rsidR="00205524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（営業 or 内勤）</w:t>
      </w:r>
    </w:p>
    <w:p w:rsidR="00793976" w:rsidRPr="00E27BC2" w:rsidRDefault="00793976" w:rsidP="002A34B5">
      <w:pPr>
        <w:pStyle w:val="a9"/>
        <w:widowControl w:val="0"/>
        <w:spacing w:beforeLines="50" w:before="120" w:afterLines="50" w:after="120" w:line="240" w:lineRule="auto"/>
        <w:ind w:left="1060" w:firstLineChars="800" w:firstLine="168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T=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T(契約社員)</w:t>
      </w:r>
    </w:p>
    <w:p w:rsidR="00783129" w:rsidRPr="00E27BC2" w:rsidRDefault="00FB414E" w:rsidP="002A34B5">
      <w:pPr>
        <w:pStyle w:val="a9"/>
        <w:widowControl w:val="0"/>
        <w:spacing w:beforeLines="50" w:before="120" w:afterLines="50" w:after="120" w:line="240" w:lineRule="auto"/>
        <w:ind w:left="1060" w:firstLineChars="800" w:firstLine="168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Agency/Temp</w:t>
      </w:r>
      <w:r w:rsidR="0078312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=H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派遣</w:t>
      </w:r>
      <w:r w:rsidR="0078312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社員）</w:t>
      </w:r>
    </w:p>
    <w:p w:rsidR="001260EF" w:rsidRPr="00E27BC2" w:rsidRDefault="00FB414E" w:rsidP="002A34B5">
      <w:pPr>
        <w:pStyle w:val="a9"/>
        <w:widowControl w:val="0"/>
        <w:spacing w:beforeLines="50" w:before="120" w:afterLines="50" w:after="120" w:line="240" w:lineRule="auto"/>
        <w:ind w:left="1060" w:firstLineChars="800" w:firstLine="168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Employee of Vendor</w:t>
      </w:r>
      <w:r w:rsidR="0078312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=A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業務委託）</w:t>
      </w:r>
    </w:p>
    <w:p w:rsidR="00902878" w:rsidRPr="00E27BC2" w:rsidRDefault="00902878" w:rsidP="00902878">
      <w:p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1260EF" w:rsidRPr="00E27BC2" w:rsidRDefault="004A2AC8" w:rsidP="002A2810">
      <w:pPr>
        <w:pStyle w:val="a9"/>
        <w:widowControl w:val="0"/>
        <w:numPr>
          <w:ilvl w:val="0"/>
          <w:numId w:val="7"/>
        </w:numPr>
        <w:spacing w:beforeLines="50" w:before="120" w:afterLines="50" w:after="120" w:line="240" w:lineRule="auto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各担当部署への作業依頼</w:t>
      </w:r>
      <w:r w:rsidR="004D2591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実施</w:t>
      </w:r>
    </w:p>
    <w:p w:rsidR="00B359E0" w:rsidRPr="00E27BC2" w:rsidRDefault="00B359E0" w:rsidP="00B359E0">
      <w:pPr>
        <w:pStyle w:val="a9"/>
        <w:widowControl w:val="0"/>
        <w:spacing w:beforeLines="50" w:before="120" w:afterLines="50" w:after="120" w:line="240" w:lineRule="auto"/>
        <w:ind w:left="640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この作業依頼によりアプリチームは必要なアカウントを最終出社日以降に削除する。</w:t>
      </w:r>
    </w:p>
    <w:p w:rsidR="00B359E0" w:rsidRPr="00E27BC2" w:rsidRDefault="00B359E0" w:rsidP="00B359E0">
      <w:pPr>
        <w:pStyle w:val="a9"/>
        <w:widowControl w:val="0"/>
        <w:numPr>
          <w:ilvl w:val="1"/>
          <w:numId w:val="7"/>
        </w:numPr>
        <w:spacing w:beforeLines="50" w:before="120" w:afterLines="50" w:after="120" w:line="240" w:lineRule="auto"/>
        <w:contextualSpacing w:val="0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作業対象が1件の場合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6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</w:t>
      </w:r>
      <w:r w:rsidRPr="00E27BC2">
        <w:rPr>
          <w:rFonts w:ascii="Meiryo UI" w:eastAsia="Meiryo UI" w:hAnsi="Meiryo UI" w:hint="eastAsia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ファイル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IT Admin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シートを開き、D7セル「依頼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No.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に対象ユーザの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</w:t>
      </w:r>
      <w:r w:rsidRPr="00E27BC2">
        <w:rPr>
          <w:rFonts w:ascii="Meiryo UI" w:eastAsia="Meiryo UI" w:hAnsi="Meiryo UI" w:hint="eastAsia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列[No.（管理番号）]を記入す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6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[作業依頼_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1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]タブを開き、シートを全選択、コピーし、新規メールの本文へペーストす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6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件名(件名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:)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、宛先、C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IT Admin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シートからコピー＆ペーストす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6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差出人を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PAC ITS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変更して送信す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6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送信後、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</w:t>
      </w:r>
      <w:r w:rsidRPr="00E27BC2">
        <w:rPr>
          <w:rFonts w:ascii="Meiryo UI" w:eastAsia="Meiryo UI" w:hAnsi="Meiryo UI" w:hint="eastAsia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AN列（メール作業依頼）にメール送信日を記入する。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B359E0" w:rsidRPr="00E27BC2" w:rsidRDefault="00B359E0" w:rsidP="00B359E0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作業対象が複数の場合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5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</w:t>
      </w:r>
      <w:r w:rsidRPr="00E27BC2">
        <w:rPr>
          <w:rFonts w:ascii="Meiryo UI" w:eastAsia="Meiryo UI" w:hAnsi="Meiryo UI" w:hint="eastAsia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ファイル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「複送付」シートを開き、「D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</w:t>
      </w:r>
      <w:r w:rsidRPr="00E27BC2">
        <w:rPr>
          <w:rFonts w:ascii="Meiryo UI" w:eastAsia="Meiryo UI" w:hAnsi="Meiryo UI" w:hint="eastAsia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シートA列にある番号を「複送付」シートA列に入力する。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Vlookup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でB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-L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が自動で表示され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5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複送付」シートのB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-L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をコピーし、「作業依頼_複」シートへ貼り付け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5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作業依頼_複」シートを開き、シートを全選択、コピーし、新規メールの本文へペーストす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5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件名(複数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:)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、宛先、C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IT Admin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シートからコピー＆ペーストする。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5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件名は送信する内容によって変更する。(雇用形態、人数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B359E0" w:rsidRPr="00E27BC2" w:rsidRDefault="00B359E0" w:rsidP="00B359E0">
      <w:pPr>
        <w:pStyle w:val="a9"/>
        <w:widowControl w:val="0"/>
        <w:numPr>
          <w:ilvl w:val="0"/>
          <w:numId w:val="45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差出人を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PAC ITS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変更して送信する。</w:t>
      </w:r>
    </w:p>
    <w:p w:rsidR="004F02EA" w:rsidRPr="00E27BC2" w:rsidRDefault="00B359E0" w:rsidP="004F02EA">
      <w:pPr>
        <w:pStyle w:val="a9"/>
        <w:widowControl w:val="0"/>
        <w:numPr>
          <w:ilvl w:val="0"/>
          <w:numId w:val="45"/>
        </w:numPr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送信後、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</w:t>
      </w:r>
      <w:r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を開き</w:t>
      </w:r>
      <w:r w:rsidR="00B310D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</w:t>
      </w:r>
      <w:r w:rsidR="00B310D3" w:rsidRPr="00E27BC2">
        <w:rPr>
          <w:rFonts w:ascii="Meiryo UI" w:eastAsia="Meiryo UI" w:hAnsi="Meiryo UI"/>
          <w:noProof/>
          <w:sz w:val="21"/>
          <w:szCs w:val="21"/>
          <w:lang w:eastAsia="ja-JP"/>
        </w:rPr>
        <w:t>D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（メール作業依頼）にメール送信日を記入する。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CC08AE" w:rsidRPr="00E27BC2" w:rsidRDefault="00CC08AE" w:rsidP="00CC08AE">
      <w:pPr>
        <w:widowControl w:val="0"/>
        <w:spacing w:beforeLines="50" w:before="120" w:afterLines="50" w:after="120" w:line="240" w:lineRule="auto"/>
        <w:jc w:val="both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0E5C1B" w:rsidRPr="00E27BC2" w:rsidRDefault="000E5C1B" w:rsidP="000E5C1B">
      <w:pPr>
        <w:spacing w:beforeLines="50" w:before="120" w:afterLines="50" w:after="120"/>
        <w:ind w:leftChars="100" w:left="2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【最終出社日以前の作業】</w:t>
      </w:r>
    </w:p>
    <w:p w:rsidR="00B310D3" w:rsidRPr="00E27BC2" w:rsidRDefault="00B310D3" w:rsidP="00182DF9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Help Me! BSJ</w:t>
      </w:r>
      <w:r w:rsidR="00182DF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電話帳の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ユーザ</w:t>
      </w:r>
      <w:r w:rsidR="00182DF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表示終了期間を指定する。</w:t>
      </w:r>
    </w:p>
    <w:p w:rsidR="00B310D3" w:rsidRPr="00E27BC2" w:rsidRDefault="00E27BC2" w:rsidP="00B310D3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hyperlink r:id="rId11" w:history="1">
        <w:r w:rsidR="00B310D3"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Help Me! BSJ</w:t>
        </w:r>
      </w:hyperlink>
      <w:r w:rsidR="00B310D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ログインし、管理者画面「m</w:t>
      </w:r>
      <w:r w:rsidR="00B310D3" w:rsidRPr="00E27BC2">
        <w:rPr>
          <w:rFonts w:ascii="Meiryo UI" w:eastAsia="Meiryo UI" w:hAnsi="Meiryo UI"/>
          <w:noProof/>
          <w:sz w:val="21"/>
          <w:szCs w:val="21"/>
          <w:lang w:eastAsia="ja-JP"/>
        </w:rPr>
        <w:t>yFAQ</w:t>
      </w:r>
      <w:r w:rsidR="00B310D3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のタブをクリックする。</w:t>
      </w:r>
    </w:p>
    <w:p w:rsidR="00B310D3" w:rsidRPr="00E27BC2" w:rsidRDefault="00B310D3" w:rsidP="00B310D3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画面左上m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yFAQ -&gt; </w:t>
      </w:r>
      <w:r w:rsidR="00182DF9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検索タブ　からキーワードでユーザを検索する。</w:t>
      </w:r>
    </w:p>
    <w:p w:rsidR="00B310D3" w:rsidRPr="00E27BC2" w:rsidRDefault="00182DF9" w:rsidP="00B310D3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lastRenderedPageBreak/>
        <w:drawing>
          <wp:inline distT="0" distB="0" distL="0" distR="0">
            <wp:extent cx="2438400" cy="2286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9" w:rsidRPr="00E27BC2" w:rsidRDefault="00182DF9" w:rsidP="00182DF9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検索結果から目的のユーザを開き、</w:t>
      </w:r>
      <w:r w:rsidRPr="00E27BC2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5A0C2147" wp14:editId="3A17FCBE">
            <wp:extent cx="1619250" cy="4381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クリックする。</w:t>
      </w:r>
    </w:p>
    <w:p w:rsidR="00182DF9" w:rsidRPr="00E27BC2" w:rsidRDefault="004F02EA" w:rsidP="004F02EA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</w:t>
      </w:r>
      <w:r w:rsidRPr="00E27BC2">
        <w:rPr>
          <w:rFonts w:ascii="Meiryo UI" w:eastAsia="Meiryo UI" w:hAnsi="Meiryo UI" w:hint="eastAsia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P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[最終出社日]を参照に日付を指定する。</w:t>
      </w:r>
    </w:p>
    <w:p w:rsidR="004F02EA" w:rsidRPr="00E27BC2" w:rsidRDefault="004F02EA" w:rsidP="004F02EA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指定日になると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Help Me! BSJ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電話帳から表示されなくなる。</w:t>
      </w:r>
    </w:p>
    <w:p w:rsidR="004F02EA" w:rsidRPr="00E27BC2" w:rsidRDefault="00182DF9" w:rsidP="004F02EA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drawing>
          <wp:inline distT="0" distB="0" distL="0" distR="0">
            <wp:extent cx="6141720" cy="5715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D3" w:rsidRPr="00E27BC2" w:rsidRDefault="004F02EA" w:rsidP="004F02EA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B列[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Help Me! 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電話帳削除]に作業日を記入する。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B310D3" w:rsidRPr="00E27BC2" w:rsidRDefault="00B310D3" w:rsidP="00B310D3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公開」ボタンを押して内容を確認、再度「公開」ボタンを押す。</w:t>
      </w:r>
    </w:p>
    <w:p w:rsidR="000E5C1B" w:rsidRPr="00E27BC2" w:rsidRDefault="000E5C1B" w:rsidP="000E5C1B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D41675" w:rsidRPr="00E27BC2" w:rsidRDefault="00D41675" w:rsidP="000E5C1B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共有フォルダのオーナー変更</w:t>
      </w:r>
    </w:p>
    <w:p w:rsidR="00483802" w:rsidRPr="00E27BC2" w:rsidRDefault="00D41675" w:rsidP="00D41675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共有フォルダのデータコントローラ、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Authoriz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である場合、AG列[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C/BL/Authorizer?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]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”YES”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で表示されるので、</w:t>
      </w:r>
      <w:r w:rsidR="00483802" w:rsidRPr="00E27BC2">
        <w:rPr>
          <w:rFonts w:ascii="Meiryo UI" w:eastAsia="Meiryo UI" w:hAnsi="Meiryo UI"/>
          <w:noProof/>
          <w:sz w:val="21"/>
          <w:szCs w:val="21"/>
          <w:lang w:eastAsia="ja-JP"/>
        </w:rPr>
        <w:t>Authoriz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へ連絡し、後任を指名するよう依頼する。</w:t>
      </w:r>
      <w:r w:rsidR="0048380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どのフォルダのオーナーかは[</w:t>
      </w:r>
      <w:r w:rsidR="00483802" w:rsidRPr="00E27BC2">
        <w:rPr>
          <w:rFonts w:ascii="Meiryo UI" w:eastAsia="Meiryo UI" w:hAnsi="Meiryo UI"/>
          <w:noProof/>
          <w:sz w:val="21"/>
          <w:szCs w:val="21"/>
          <w:lang w:eastAsia="ja-JP"/>
        </w:rPr>
        <w:t>D</w:t>
      </w:r>
      <w:r w:rsidR="0048380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C]シート内で確認できる。</w:t>
      </w:r>
      <w:r w:rsidR="00483802" w:rsidRPr="00E27BC2">
        <w:rPr>
          <w:rFonts w:ascii="Meiryo UI" w:eastAsia="Meiryo UI" w:hAnsi="Meiryo UI"/>
          <w:noProof/>
          <w:sz w:val="21"/>
          <w:szCs w:val="21"/>
          <w:lang w:eastAsia="ja-JP"/>
        </w:rPr>
        <w:t>Authorizer</w:t>
      </w:r>
      <w:r w:rsidR="0048380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から返信が来たらW</w:t>
      </w:r>
      <w:r w:rsidR="00483802" w:rsidRPr="00E27BC2">
        <w:rPr>
          <w:rFonts w:ascii="Meiryo UI" w:eastAsia="Meiryo UI" w:hAnsi="Meiryo UI"/>
          <w:noProof/>
          <w:sz w:val="21"/>
          <w:szCs w:val="21"/>
          <w:lang w:eastAsia="ja-JP"/>
        </w:rPr>
        <w:t>O</w:t>
      </w:r>
      <w:r w:rsidR="0048380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作成し、</w:t>
      </w:r>
      <w:r w:rsidR="00483802" w:rsidRPr="00E27BC2">
        <w:rPr>
          <w:rFonts w:ascii="Meiryo UI" w:eastAsia="Meiryo UI" w:hAnsi="Meiryo UI"/>
          <w:noProof/>
          <w:sz w:val="21"/>
          <w:szCs w:val="21"/>
          <w:lang w:eastAsia="ja-JP"/>
        </w:rPr>
        <w:t>Japan System Administrator</w:t>
      </w:r>
      <w:r w:rsidR="0048380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へアサインする。</w:t>
      </w:r>
      <w:r w:rsidR="00483802" w:rsidRPr="00E27BC2">
        <w:rPr>
          <w:rFonts w:ascii="Meiryo UI" w:eastAsia="Meiryo UI" w:hAnsi="Meiryo UI"/>
          <w:noProof/>
          <w:sz w:val="21"/>
          <w:szCs w:val="21"/>
          <w:lang w:eastAsia="ja-JP"/>
        </w:rPr>
        <w:t>Japan System Administrator</w:t>
      </w:r>
      <w:r w:rsidR="0048380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では以下作業を実行する。</w:t>
      </w:r>
    </w:p>
    <w:p w:rsidR="00D41675" w:rsidRPr="00E27BC2" w:rsidRDefault="00483802" w:rsidP="00483802">
      <w:pPr>
        <w:pStyle w:val="a9"/>
        <w:numPr>
          <w:ilvl w:val="0"/>
          <w:numId w:val="48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データコントローラグループの変更。</w:t>
      </w:r>
    </w:p>
    <w:p w:rsidR="00483802" w:rsidRPr="00E27BC2" w:rsidRDefault="00E27BC2" w:rsidP="00483802">
      <w:pPr>
        <w:pStyle w:val="a9"/>
        <w:numPr>
          <w:ilvl w:val="0"/>
          <w:numId w:val="48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hyperlink r:id="rId15" w:history="1">
        <w:r w:rsidR="00483802"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データコントローラ一覧</w:t>
        </w:r>
      </w:hyperlink>
      <w:r w:rsidR="0048380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修正。</w:t>
      </w:r>
    </w:p>
    <w:p w:rsidR="00483802" w:rsidRPr="00E27BC2" w:rsidRDefault="00483802" w:rsidP="00483802">
      <w:pPr>
        <w:pStyle w:val="a9"/>
        <w:numPr>
          <w:ilvl w:val="0"/>
          <w:numId w:val="48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Authoriz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へ作業完了通知。</w:t>
      </w:r>
    </w:p>
    <w:p w:rsidR="00483802" w:rsidRPr="00E27BC2" w:rsidRDefault="00483802" w:rsidP="00D41675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WOテンプレート名：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[JP] Data controalor change request</w:t>
      </w:r>
    </w:p>
    <w:p w:rsidR="00D41675" w:rsidRPr="00E27BC2" w:rsidRDefault="00483802" w:rsidP="00D41675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サンプル：</w:t>
      </w:r>
      <w:r w:rsidR="00446D86" w:rsidRPr="00E27BC2">
        <w:rPr>
          <w:rFonts w:ascii="Meiryo UI" w:eastAsia="Meiryo UI" w:hAnsi="Meiryo UI"/>
          <w:noProof/>
          <w:sz w:val="21"/>
          <w:szCs w:val="21"/>
          <w:lang w:eastAsia="ja-JP"/>
        </w:rPr>
        <w:object w:dxaOrig="1518" w:dyaOrig="1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3.4pt" o:ole="">
            <v:imagedata r:id="rId16" o:title=""/>
          </v:shape>
          <o:OLEObject Type="Embed" ProgID="Package" ShapeID="_x0000_i1025" DrawAspect="Icon" ObjectID="_1608018281" r:id="rId17"/>
        </w:object>
      </w:r>
    </w:p>
    <w:p w:rsidR="00446D86" w:rsidRPr="00E27BC2" w:rsidRDefault="00446D86" w:rsidP="00D41675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4F02EA" w:rsidRPr="00E27BC2" w:rsidRDefault="000E5C1B" w:rsidP="000E5C1B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配布リストのオーナーを変更</w:t>
      </w:r>
    </w:p>
    <w:p w:rsidR="00D41675" w:rsidRPr="00E27BC2" w:rsidRDefault="000E5C1B" w:rsidP="00D41675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lastRenderedPageBreak/>
        <w:t>配布リストのオーナーである場合、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F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[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L Owner?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]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”YES”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で表示されるので、ユーザへ連絡し、後任を指名するよう依頼する</w:t>
      </w:r>
      <w:r w:rsidR="00C812F8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(退職済である場合はその配布リストのP</w:t>
      </w:r>
      <w:r w:rsidR="00C812F8" w:rsidRPr="00E27BC2">
        <w:rPr>
          <w:rFonts w:ascii="Meiryo UI" w:eastAsia="Meiryo UI" w:hAnsi="Meiryo UI"/>
          <w:noProof/>
          <w:sz w:val="21"/>
          <w:szCs w:val="21"/>
          <w:lang w:eastAsia="ja-JP"/>
        </w:rPr>
        <w:t>rimary/Secondary</w:t>
      </w:r>
      <w:r w:rsidR="00C812F8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オーナーへ連絡し、後任指名を依頼する。</w:t>
      </w:r>
      <w:r w:rsidR="00C812F8"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  <w:r w:rsidR="00C812F8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。</w:t>
      </w:r>
      <w:r w:rsidR="00D4167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オーナーである配布リストは[</w:t>
      </w:r>
      <w:r w:rsidR="00D41675" w:rsidRPr="00E27BC2">
        <w:rPr>
          <w:rFonts w:ascii="Meiryo UI" w:eastAsia="Meiryo UI" w:hAnsi="Meiryo UI"/>
          <w:noProof/>
          <w:sz w:val="21"/>
          <w:szCs w:val="21"/>
          <w:lang w:eastAsia="ja-JP"/>
        </w:rPr>
        <w:t>D</w:t>
      </w:r>
      <w:r w:rsidR="00D4167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L]シート内で確認できる。</w:t>
      </w:r>
    </w:p>
    <w:p w:rsidR="000E5C1B" w:rsidRPr="00E27BC2" w:rsidRDefault="000E5C1B" w:rsidP="00D41675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オーナー自身は</w:t>
      </w:r>
      <w:hyperlink r:id="rId18" w:history="1">
        <w:r w:rsidRPr="00E27BC2">
          <w:rPr>
            <w:rStyle w:val="ab"/>
            <w:rFonts w:ascii="Meiryo UI" w:eastAsia="Meiryo UI" w:hAnsi="Meiryo UI" w:hint="eastAsia"/>
            <w:sz w:val="21"/>
            <w:szCs w:val="21"/>
            <w:shd w:val="clear" w:color="auto" w:fill="FFFFFF"/>
            <w:lang w:eastAsia="ja-JP"/>
          </w:rPr>
          <w:t>配布リストについて教えてください。</w:t>
        </w:r>
      </w:hyperlink>
      <w:r w:rsidRPr="00E27BC2">
        <w:rPr>
          <w:rFonts w:ascii="Meiryo UI" w:eastAsia="Meiryo UI" w:hAnsi="Meiryo UI" w:hint="eastAsia"/>
          <w:color w:val="333333"/>
          <w:sz w:val="21"/>
          <w:szCs w:val="21"/>
          <w:shd w:val="clear" w:color="auto" w:fill="EEEEEE"/>
          <w:lang w:eastAsia="ja-JP"/>
        </w:rPr>
        <w:t>配布リストの新規作成/削除/オーナー変更/名称変更を行いたい -</w:t>
      </w:r>
      <w:r w:rsidRPr="00E27BC2">
        <w:rPr>
          <w:rFonts w:ascii="Meiryo UI" w:eastAsia="Meiryo UI" w:hAnsi="Meiryo UI"/>
          <w:color w:val="333333"/>
          <w:sz w:val="21"/>
          <w:szCs w:val="21"/>
          <w:shd w:val="clear" w:color="auto" w:fill="EEEEEE"/>
          <w:lang w:eastAsia="ja-JP"/>
        </w:rPr>
        <w:t xml:space="preserve">&gt; </w:t>
      </w:r>
      <w:r w:rsidRPr="00E27BC2">
        <w:rPr>
          <w:rFonts w:ascii="Meiryo UI" w:eastAsia="Meiryo UI" w:hAnsi="Meiryo UI" w:hint="eastAsia"/>
          <w:color w:val="333333"/>
          <w:sz w:val="21"/>
          <w:szCs w:val="21"/>
          <w:shd w:val="clear" w:color="auto" w:fill="EEEEEE"/>
          <w:lang w:eastAsia="ja-JP"/>
        </w:rPr>
        <w:t>配布リストのオーナー/名称等変更。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参照し、オーナー変更のリクエストを出せるが、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PAC ITS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より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cess Management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チームへW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O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</w:t>
      </w:r>
      <w:r w:rsidR="00C812F8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出しても良い。</w:t>
      </w:r>
    </w:p>
    <w:p w:rsidR="00C812F8" w:rsidRPr="00E27BC2" w:rsidRDefault="00C812F8" w:rsidP="000E5C1B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W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O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テンプレート名：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[JP]  DL owner change request</w:t>
      </w:r>
    </w:p>
    <w:p w:rsidR="00D41675" w:rsidRPr="00E27BC2" w:rsidRDefault="00D41675" w:rsidP="000E5C1B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サンプル：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object w:dxaOrig="1518" w:dyaOrig="1062">
          <v:shape id="_x0000_i1026" type="#_x0000_t75" style="width:76.2pt;height:53.4pt" o:ole="">
            <v:imagedata r:id="rId19" o:title=""/>
          </v:shape>
          <o:OLEObject Type="Embed" ProgID="Package" ShapeID="_x0000_i1026" DrawAspect="Icon" ObjectID="_1608018282" r:id="rId20"/>
        </w:object>
      </w:r>
    </w:p>
    <w:p w:rsidR="000E5C1B" w:rsidRPr="00E27BC2" w:rsidRDefault="000E5C1B" w:rsidP="000E5C1B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CC08AE" w:rsidRPr="00E27BC2" w:rsidRDefault="00CC08AE" w:rsidP="00CC08AE">
      <w:pPr>
        <w:spacing w:beforeLines="50" w:before="120" w:afterLines="50" w:after="120"/>
        <w:ind w:leftChars="100" w:left="2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【最終出社日以降の作業】</w:t>
      </w:r>
    </w:p>
    <w:p w:rsidR="00CC08AE" w:rsidRPr="00E27BC2" w:rsidRDefault="00CC08AE" w:rsidP="00CC08AE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NTアカウントのパスワードリセット</w:t>
      </w:r>
    </w:p>
    <w:p w:rsidR="00CC08AE" w:rsidRPr="00E27BC2" w:rsidRDefault="00CC08AE" w:rsidP="00CC08AE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最終出社日の翌営業日に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からP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W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変更する。</w:t>
      </w:r>
    </w:p>
    <w:p w:rsidR="00CC08AE" w:rsidRPr="00E27BC2" w:rsidRDefault="00CC08AE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Active Directoryユーザとコンピュータ」を「Shift」を押しながら右クリックし、[別のユーザとして実行]をクリックする。</w:t>
      </w:r>
    </w:p>
    <w:p w:rsidR="00CC08AE" w:rsidRPr="00E27BC2" w:rsidRDefault="00CC08AE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DM権限のユーザ名、パスワードを入力し、[OK]をクリックする。</w:t>
      </w:r>
    </w:p>
    <w:p w:rsidR="00CC08AE" w:rsidRPr="00E27BC2" w:rsidRDefault="00CC08AE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[bsci.bossci.com]を右クリックして、[検索]をクリックする。</w:t>
      </w:r>
    </w:p>
    <w:p w:rsidR="00CC08AE" w:rsidRPr="00E27BC2" w:rsidRDefault="00CC08AE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ユーザを検索し、ユーザIDの上で右クリックし、[パスワードのリセット]をクリックする。</w:t>
      </w:r>
    </w:p>
    <w:p w:rsidR="00CC08AE" w:rsidRPr="00E27BC2" w:rsidRDefault="00CC08AE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任意のPWを設定し、保存する。</w:t>
      </w:r>
    </w:p>
    <w:p w:rsidR="00CC08AE" w:rsidRPr="00E27BC2" w:rsidRDefault="00CC08AE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E列[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NT act PW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hanged?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]に作業日を記入する。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CC08AE" w:rsidRPr="00E27BC2" w:rsidRDefault="00CC08AE" w:rsidP="00CC08AE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CC08AE" w:rsidRPr="00E27BC2" w:rsidRDefault="00CC08AE" w:rsidP="00CC08AE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Help Me! BSJ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無効化</w:t>
      </w:r>
    </w:p>
    <w:p w:rsidR="00CC08AE" w:rsidRPr="00E27BC2" w:rsidRDefault="00CC08AE" w:rsidP="00CC08AE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ユーザ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Help Me! BSJ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閲覧できないようアカウントを無効化する。</w:t>
      </w:r>
    </w:p>
    <w:p w:rsidR="00CC08AE" w:rsidRPr="00E27BC2" w:rsidRDefault="00E27BC2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hyperlink r:id="rId21" w:history="1">
        <w:r w:rsidR="00CC08AE"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Help Me! BSJ</w:t>
        </w:r>
      </w:hyperlink>
      <w:r w:rsidR="00CC08AE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ログインし、管理者画面「m</w:t>
      </w:r>
      <w:r w:rsidR="00CC08AE" w:rsidRPr="00E27BC2">
        <w:rPr>
          <w:rFonts w:ascii="Meiryo UI" w:eastAsia="Meiryo UI" w:hAnsi="Meiryo UI"/>
          <w:noProof/>
          <w:sz w:val="21"/>
          <w:szCs w:val="21"/>
          <w:lang w:eastAsia="ja-JP"/>
        </w:rPr>
        <w:t>yFAQ</w:t>
      </w:r>
      <w:r w:rsidR="00CC08AE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のタブをクリックする。</w:t>
      </w:r>
    </w:p>
    <w:p w:rsidR="00CC08AE" w:rsidRPr="00E27BC2" w:rsidRDefault="00CC08AE" w:rsidP="00CC08AE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画面左上m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yAdmin -&gt; 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ユーザー管理 </w:t>
      </w:r>
      <w:r w:rsidR="00BD650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から「キーワード」でユーザを検索する。</w:t>
      </w:r>
    </w:p>
    <w:p w:rsidR="00BD6505" w:rsidRPr="00E27BC2" w:rsidRDefault="00BD6505" w:rsidP="00E16891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チェックを外し、「入力内容を確認する」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-&gt; 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更新」で保存する。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drawing>
          <wp:inline distT="0" distB="0" distL="0" distR="0">
            <wp:extent cx="1524000" cy="381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05" w:rsidRPr="00E27BC2" w:rsidRDefault="00BD6505" w:rsidP="00BD6505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[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Help Me! 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削除]に作業日を記入する。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BD6505" w:rsidRPr="00E27BC2" w:rsidRDefault="00BD6505" w:rsidP="00BD6505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BD6505" w:rsidRPr="00E27BC2" w:rsidRDefault="00BD6505" w:rsidP="00BD6505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CFアカウントの削除(営業に限らずアカウントがあるユーザ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BD6505" w:rsidRPr="00E27BC2" w:rsidRDefault="00BD6505" w:rsidP="00BD6505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があるユーザは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 User 201</w:t>
      </w:r>
      <w:r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Z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列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CF削除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）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フラグが立つので、DCFアカウントを削除する。</w:t>
      </w:r>
    </w:p>
    <w:p w:rsidR="00BD6505" w:rsidRPr="00E27BC2" w:rsidRDefault="00BD6505" w:rsidP="006C42D1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lastRenderedPageBreak/>
        <w:t>DCF_REGASAS_ID管理表.xlsx</w:t>
      </w:r>
      <w:r w:rsidR="006C42D1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内の「手動セットアップ</w:t>
      </w:r>
      <w:r w:rsidR="006C42D1"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 ユーザーID</w:t>
      </w:r>
      <w:r w:rsidR="006C42D1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か「</w:t>
      </w:r>
      <w:r w:rsidR="006C42D1" w:rsidRPr="00E27BC2">
        <w:rPr>
          <w:rFonts w:ascii="Meiryo UI" w:eastAsia="Meiryo UI" w:hAnsi="Meiryo UI"/>
          <w:noProof/>
          <w:sz w:val="21"/>
          <w:szCs w:val="21"/>
          <w:lang w:eastAsia="ja-JP"/>
        </w:rPr>
        <w:t>20140807_SR一括取込分</w:t>
      </w:r>
      <w:r w:rsidR="006C42D1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で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ユーザ</w:t>
      </w:r>
      <w:r w:rsidR="006C42D1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探し、それぞれ「削除日」か「</w:t>
      </w:r>
      <w:r w:rsidR="006C42D1" w:rsidRPr="00E27BC2">
        <w:rPr>
          <w:rFonts w:ascii="Meiryo UI" w:eastAsia="Meiryo UI" w:hAnsi="Meiryo UI"/>
          <w:noProof/>
          <w:sz w:val="21"/>
          <w:szCs w:val="21"/>
          <w:lang w:eastAsia="ja-JP"/>
        </w:rPr>
        <w:t>SD_DEL_DAY</w:t>
      </w:r>
      <w:r w:rsidR="006C42D1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に作業日を記入する。(</w:t>
      </w:r>
      <w:r w:rsidR="006C42D1"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="006C42D1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="006C42D1"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BD6505" w:rsidRPr="00E27BC2" w:rsidRDefault="00E27BC2" w:rsidP="00BD6505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  <w:hyperlink r:id="rId23" w:history="1">
        <w:r w:rsidR="00BD6505"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\\tok01fp01\division\InformationSystems\Common\Support Desk\DCF\DCF検索システム</w:t>
        </w:r>
      </w:hyperlink>
    </w:p>
    <w:p w:rsidR="00BD6505" w:rsidRPr="00E27BC2" w:rsidRDefault="006C42D1" w:rsidP="00BD6505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をD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F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コンソールから削除する</w:t>
      </w:r>
      <w:r w:rsidR="00BD6505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。</w:t>
      </w:r>
    </w:p>
    <w:p w:rsidR="001A2428" w:rsidRPr="00E27BC2" w:rsidRDefault="001A2428" w:rsidP="001A2428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Z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列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CF削除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）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作業日を記入する。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6C42D1" w:rsidRPr="00E27BC2" w:rsidRDefault="006C42D1" w:rsidP="006C42D1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6C42D1" w:rsidRPr="00E27BC2" w:rsidRDefault="006C42D1" w:rsidP="006C42D1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SFDC</w:t>
      </w:r>
      <w:r w:rsidR="004D4D42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の無効化</w:t>
      </w:r>
    </w:p>
    <w:p w:rsidR="006C42D1" w:rsidRPr="00E27BC2" w:rsidRDefault="004D4D42" w:rsidP="001A2428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があるユーザは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 User 201</w:t>
      </w:r>
      <w:r w:rsidRPr="00E27BC2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</w:t>
      </w:r>
      <w:r w:rsidR="001A2428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Y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列（</w:t>
      </w:r>
      <w:r w:rsidR="001A2428" w:rsidRPr="00E27BC2">
        <w:rPr>
          <w:rFonts w:ascii="Meiryo UI" w:eastAsia="Meiryo UI" w:hAnsi="Meiryo UI"/>
          <w:noProof/>
          <w:sz w:val="21"/>
          <w:szCs w:val="21"/>
          <w:lang w:eastAsia="ja-JP"/>
        </w:rPr>
        <w:t>SalesForce/ChatterFree</w:t>
      </w:r>
      <w:r w:rsidR="001A2428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削除日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）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フラグが立つので</w:t>
      </w:r>
      <w:r w:rsidR="001A2428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、S</w:t>
      </w:r>
      <w:r w:rsidR="001A2428" w:rsidRPr="00E27BC2">
        <w:rPr>
          <w:rFonts w:ascii="Meiryo UI" w:eastAsia="Meiryo UI" w:hAnsi="Meiryo UI"/>
          <w:noProof/>
          <w:sz w:val="21"/>
          <w:szCs w:val="21"/>
          <w:lang w:eastAsia="ja-JP"/>
        </w:rPr>
        <w:t>FD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を削除する。</w:t>
      </w:r>
    </w:p>
    <w:p w:rsidR="001A2428" w:rsidRPr="00E27BC2" w:rsidRDefault="001A2428" w:rsidP="001A2428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SFDCへログインする。</w:t>
      </w:r>
    </w:p>
    <w:p w:rsidR="006C42D1" w:rsidRPr="00E27BC2" w:rsidRDefault="006C42D1" w:rsidP="006C42D1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  <w:bookmarkStart w:id="5" w:name="_Hlk533699065"/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SFDC URL: </w:t>
      </w:r>
      <w:hyperlink r:id="rId24" w:history="1">
        <w:r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https://bsj.my.salesforce.com/</w:t>
        </w:r>
      </w:hyperlink>
    </w:p>
    <w:p w:rsidR="006C42D1" w:rsidRPr="00E27BC2" w:rsidRDefault="006C42D1" w:rsidP="006C42D1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ユーザ名：</w:t>
      </w:r>
      <w:hyperlink r:id="rId25" w:history="1">
        <w:r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apacissc@bsci.com.adm</w:t>
        </w:r>
      </w:hyperlink>
    </w:p>
    <w:p w:rsidR="001A2428" w:rsidRPr="00E27BC2" w:rsidRDefault="006C42D1" w:rsidP="001A2428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パスワード：O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neNo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参照</w:t>
      </w:r>
    </w:p>
    <w:p w:rsidR="001A2428" w:rsidRPr="00E27BC2" w:rsidRDefault="001A2428" w:rsidP="001A2428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アカウント無効化方法は</w:t>
      </w:r>
      <w:hyperlink r:id="rId26" w:anchor="Account notificationsSFDCSFDC Support Document" w:history="1">
        <w:r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SFDC Support Document</w:t>
        </w:r>
      </w:hyperlink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内を参照。</w:t>
      </w:r>
    </w:p>
    <w:p w:rsidR="00B359E0" w:rsidRPr="00E27BC2" w:rsidRDefault="001A2428" w:rsidP="00A1081C">
      <w:pPr>
        <w:pStyle w:val="a9"/>
        <w:numPr>
          <w:ilvl w:val="1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bookmarkStart w:id="6" w:name="_Hlk533771987"/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User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 201x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」シート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Y列（SalesForce/ChatterFree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削除日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）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作業日を記入する。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trl+;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が便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  <w:bookmarkEnd w:id="5"/>
      <w:bookmarkEnd w:id="6"/>
    </w:p>
    <w:p w:rsidR="00A1081C" w:rsidRPr="00E27BC2" w:rsidRDefault="00A1081C" w:rsidP="00A1081C">
      <w:pPr>
        <w:pStyle w:val="a9"/>
        <w:spacing w:beforeLines="50" w:before="120" w:afterLines="50" w:after="120"/>
        <w:ind w:left="106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A1081C" w:rsidRPr="00E27BC2" w:rsidRDefault="00D73F68" w:rsidP="00A1081C">
      <w:pPr>
        <w:pStyle w:val="a9"/>
        <w:numPr>
          <w:ilvl w:val="0"/>
          <w:numId w:val="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PC＆ユーザ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B更新作業</w:t>
      </w:r>
    </w:p>
    <w:p w:rsidR="00A1081C" w:rsidRPr="00E27BC2" w:rsidRDefault="00A1081C" w:rsidP="00A1081C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イントラ内電話帳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Help Me!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電話帳があるので引退予定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や各種日本独自のアプリ(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EDI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など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へのアクセスを付与するためにMS A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cess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利用して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 PC＆ユーザ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Bを更新する。</w:t>
      </w:r>
    </w:p>
    <w:p w:rsidR="00A1081C" w:rsidRPr="00E27BC2" w:rsidRDefault="00A1081C" w:rsidP="00A1081C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※マニュアルでの更新は過去行っていたが、工数がかかるので現在では一括でインポートしている。</w:t>
      </w:r>
    </w:p>
    <w:p w:rsidR="00A1081C" w:rsidRPr="00E27BC2" w:rsidRDefault="00A1081C" w:rsidP="00A1081C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　</w:t>
      </w:r>
      <w:bookmarkStart w:id="7" w:name="_MON_1607442244"/>
      <w:bookmarkEnd w:id="7"/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object w:dxaOrig="1518" w:dyaOrig="1062">
          <v:shape id="_x0000_i1027" type="#_x0000_t75" style="width:76.2pt;height:53.4pt" o:ole="">
            <v:imagedata r:id="rId27" o:title=""/>
          </v:shape>
          <o:OLEObject Type="Embed" ProgID="Word.Document.12" ShapeID="_x0000_i1027" DrawAspect="Icon" ObjectID="_1608018283" r:id="rId28">
            <o:FieldCodes>\s</o:FieldCodes>
          </o:OLEObject>
        </w:object>
      </w:r>
    </w:p>
    <w:p w:rsidR="00A1081C" w:rsidRPr="00E27BC2" w:rsidRDefault="00A1081C" w:rsidP="00A1081C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※英語O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S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P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C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では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PC＆ユーザ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Bがうまく動作しないので、中野オフィスサーバールームに設置したT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OK7200105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へリモートして作業する。</w:t>
      </w:r>
    </w:p>
    <w:p w:rsidR="00A1081C" w:rsidRPr="00E27BC2" w:rsidRDefault="00A1081C" w:rsidP="00A1081C">
      <w:pPr>
        <w:pStyle w:val="a9"/>
        <w:numPr>
          <w:ilvl w:val="0"/>
          <w:numId w:val="4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PC_Users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シートを開き、インポートするユーザのデータ</w:t>
      </w:r>
      <w:r w:rsidR="000014B0" w:rsidRPr="00E27BC2">
        <w:rPr>
          <w:rFonts w:ascii="Meiryo UI" w:eastAsia="Meiryo UI" w:hAnsi="Meiryo UI"/>
          <w:noProof/>
          <w:sz w:val="21"/>
          <w:szCs w:val="21"/>
          <w:lang w:eastAsia="ja-JP"/>
        </w:rPr>
        <w:t>E-O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をコピーする。</w:t>
      </w:r>
    </w:p>
    <w:p w:rsidR="00A1081C" w:rsidRPr="00E27BC2" w:rsidRDefault="00A1081C" w:rsidP="00A1081C">
      <w:pPr>
        <w:pStyle w:val="a9"/>
        <w:numPr>
          <w:ilvl w:val="0"/>
          <w:numId w:val="4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以下パスのエクセルを開き、A</w:t>
      </w:r>
      <w:r w:rsidR="000014B0" w:rsidRPr="00E27BC2">
        <w:rPr>
          <w:rFonts w:ascii="Meiryo UI" w:eastAsia="Meiryo UI" w:hAnsi="Meiryo UI"/>
          <w:noProof/>
          <w:sz w:val="21"/>
          <w:szCs w:val="21"/>
          <w:lang w:eastAsia="ja-JP"/>
        </w:rPr>
        <w:t>-K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列に①を貼り付ける。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(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インポート時にフォーマットが異なりエラーになることがあるので、A</w:t>
      </w:r>
      <w:r w:rsidR="000014B0" w:rsidRPr="00E27BC2">
        <w:rPr>
          <w:rFonts w:ascii="Meiryo UI" w:eastAsia="Meiryo UI" w:hAnsi="Meiryo UI"/>
          <w:noProof/>
          <w:sz w:val="21"/>
          <w:szCs w:val="21"/>
          <w:lang w:eastAsia="ja-JP"/>
        </w:rPr>
        <w:t>4-K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4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に値を貼り付け、A</w:t>
      </w:r>
      <w:r w:rsidR="000014B0" w:rsidRPr="00E27BC2">
        <w:rPr>
          <w:rFonts w:ascii="Meiryo UI" w:eastAsia="Meiryo UI" w:hAnsi="Meiryo UI"/>
          <w:noProof/>
          <w:sz w:val="21"/>
          <w:szCs w:val="21"/>
          <w:lang w:eastAsia="ja-JP"/>
        </w:rPr>
        <w:t>3-K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3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の書式をコピー/貼り付けすると良い。</w:t>
      </w:r>
      <w:r w:rsidR="000014B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A</w:t>
      </w:r>
      <w:r w:rsidR="000014B0" w:rsidRPr="00E27BC2">
        <w:rPr>
          <w:rFonts w:ascii="Meiryo UI" w:eastAsia="Meiryo UI" w:hAnsi="Meiryo UI"/>
          <w:noProof/>
          <w:sz w:val="21"/>
          <w:szCs w:val="21"/>
          <w:lang w:eastAsia="ja-JP"/>
        </w:rPr>
        <w:t>3-K3</w:t>
      </w:r>
      <w:r w:rsidR="000014B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は削除。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)</w:t>
      </w:r>
    </w:p>
    <w:p w:rsidR="00A1081C" w:rsidRPr="00E27BC2" w:rsidRDefault="00E27BC2" w:rsidP="00A1081C">
      <w:pPr>
        <w:pStyle w:val="a9"/>
        <w:spacing w:beforeLines="50" w:before="120" w:afterLines="50" w:after="120"/>
        <w:ind w:left="1360"/>
        <w:rPr>
          <w:rFonts w:ascii="Meiryo UI" w:eastAsia="Meiryo UI" w:hAnsi="Meiryo UI"/>
          <w:noProof/>
          <w:color w:val="0000FF" w:themeColor="hyperlink"/>
          <w:sz w:val="21"/>
          <w:szCs w:val="21"/>
          <w:u w:val="single"/>
          <w:lang w:eastAsia="ja-JP"/>
        </w:rPr>
      </w:pPr>
      <w:hyperlink r:id="rId29" w:history="1">
        <w:r w:rsidR="00A1081C"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\\tok7200105\c$\JINJI\NewUser_Import_Template.xlsx</w:t>
        </w:r>
      </w:hyperlink>
    </w:p>
    <w:p w:rsidR="00A1081C" w:rsidRPr="00E27BC2" w:rsidRDefault="00A1081C" w:rsidP="00A1081C">
      <w:pPr>
        <w:pStyle w:val="a9"/>
        <w:spacing w:beforeLines="50" w:before="120" w:afterLines="50" w:after="120"/>
        <w:ind w:left="13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※資格情報が求められ、アクセス拒否になったら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Run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から</w:t>
      </w:r>
      <w:hyperlink r:id="rId30" w:history="1">
        <w:r w:rsidRPr="00E27BC2">
          <w:rPr>
            <w:rStyle w:val="ab"/>
            <w:rFonts w:ascii="Meiryo UI" w:eastAsia="Meiryo UI" w:hAnsi="Meiryo UI"/>
            <w:noProof/>
            <w:sz w:val="21"/>
            <w:szCs w:val="21"/>
            <w:lang w:eastAsia="ja-JP"/>
          </w:rPr>
          <w:t>\\tok7200105\c$</w:t>
        </w:r>
      </w:hyperlink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開き、管理者権限でアクセスする。</w:t>
      </w:r>
    </w:p>
    <w:p w:rsidR="00A1081C" w:rsidRPr="00E27BC2" w:rsidRDefault="00A1081C" w:rsidP="00A1081C">
      <w:pPr>
        <w:pStyle w:val="a9"/>
        <w:spacing w:beforeLines="50" w:before="120" w:afterLines="50" w:after="120"/>
        <w:ind w:left="13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</w:rPr>
        <w:lastRenderedPageBreak/>
        <w:drawing>
          <wp:inline distT="0" distB="0" distL="0" distR="0" wp14:anchorId="54495AF4" wp14:editId="1D331CA2">
            <wp:extent cx="4343400" cy="25908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1C" w:rsidRPr="00E27BC2" w:rsidRDefault="00A1081C" w:rsidP="00A1081C">
      <w:pPr>
        <w:pStyle w:val="a9"/>
        <w:numPr>
          <w:ilvl w:val="0"/>
          <w:numId w:val="4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②のエクセルを保存して閉じる。</w:t>
      </w:r>
    </w:p>
    <w:p w:rsidR="00A1081C" w:rsidRPr="00E27BC2" w:rsidRDefault="00A1081C" w:rsidP="00A1081C">
      <w:pPr>
        <w:pStyle w:val="a9"/>
        <w:numPr>
          <w:ilvl w:val="0"/>
          <w:numId w:val="4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T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OK7200105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へリモートし、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PCUSER.accdb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を開く。</w:t>
      </w:r>
    </w:p>
    <w:p w:rsidR="00A1081C" w:rsidRPr="00E27BC2" w:rsidRDefault="00A1081C" w:rsidP="00A1081C">
      <w:pPr>
        <w:pStyle w:val="a9"/>
        <w:numPr>
          <w:ilvl w:val="0"/>
          <w:numId w:val="47"/>
        </w:numPr>
        <w:spacing w:beforeLines="50" w:before="120" w:afterLines="50" w:after="12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 xml:space="preserve">「更新データインポート」 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-&gt; 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「</w:t>
      </w:r>
      <w:r w:rsidR="000014B0"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>_User Import</w:t>
      </w:r>
      <w:r w:rsidRPr="00E27BC2">
        <w:rPr>
          <w:rFonts w:ascii="Meiryo UI" w:eastAsia="Meiryo UI" w:hAnsi="Meiryo UI" w:hint="eastAsia"/>
          <w:noProof/>
          <w:sz w:val="21"/>
          <w:szCs w:val="21"/>
          <w:lang w:eastAsia="ja-JP"/>
        </w:rPr>
        <w:t>」からデータを取り込む。「完了しました」のメッセージが出たら成功。</w:t>
      </w:r>
    </w:p>
    <w:p w:rsidR="00A1081C" w:rsidRPr="00E27BC2" w:rsidRDefault="00A1081C" w:rsidP="00A1081C">
      <w:pPr>
        <w:pStyle w:val="a9"/>
        <w:spacing w:beforeLines="50" w:before="120" w:afterLines="50" w:after="120"/>
        <w:ind w:left="1360"/>
        <w:rPr>
          <w:rFonts w:ascii="Meiryo UI" w:eastAsia="Meiryo UI" w:hAnsi="Meiryo UI"/>
          <w:noProof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4CDE2C19" wp14:editId="024E8C3C">
            <wp:extent cx="2352675" cy="8001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BC2">
        <w:rPr>
          <w:rFonts w:ascii="Meiryo UI" w:eastAsia="Meiryo UI" w:hAnsi="Meiryo UI"/>
          <w:noProof/>
          <w:sz w:val="21"/>
          <w:szCs w:val="21"/>
          <w:lang w:eastAsia="ja-JP"/>
        </w:rPr>
        <w:t xml:space="preserve"> </w:t>
      </w:r>
      <w:r w:rsidRPr="00E27BC2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1A668269" wp14:editId="69A5BADB">
            <wp:extent cx="953558" cy="10096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2139" cy="10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1C" w:rsidRPr="00E27BC2" w:rsidRDefault="00A1081C" w:rsidP="00A1081C">
      <w:pPr>
        <w:pStyle w:val="Bullet1"/>
        <w:numPr>
          <w:ilvl w:val="0"/>
          <w:numId w:val="0"/>
        </w:numPr>
        <w:spacing w:beforeLines="50" w:before="120" w:afterLines="50" w:after="120"/>
        <w:ind w:left="1360"/>
        <w:contextualSpacing w:val="0"/>
        <w:rPr>
          <w:rFonts w:ascii="Meiryo UI" w:eastAsia="Meiryo UI" w:hAnsi="Meiryo UI"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※何かしらのエラーが出た場合はデータの検証が必要。多くはコストセンターは登録されていない、再雇用の為すでにデータが登録されている、など。</w:t>
      </w:r>
    </w:p>
    <w:p w:rsidR="00A1081C" w:rsidRPr="00E27BC2" w:rsidRDefault="00A1081C" w:rsidP="00A1081C">
      <w:pPr>
        <w:pStyle w:val="a9"/>
        <w:spacing w:beforeLines="50" w:before="120" w:afterLines="50" w:after="120"/>
        <w:ind w:left="640"/>
        <w:rPr>
          <w:rFonts w:ascii="Meiryo UI" w:eastAsia="Meiryo UI" w:hAnsi="Meiryo UI"/>
          <w:noProof/>
          <w:sz w:val="21"/>
          <w:szCs w:val="21"/>
          <w:lang w:eastAsia="ja-JP"/>
        </w:rPr>
      </w:pPr>
    </w:p>
    <w:p w:rsidR="00132E80" w:rsidRPr="00E27BC2" w:rsidRDefault="00132E80" w:rsidP="00132E80">
      <w:pPr>
        <w:pStyle w:val="Bullet1"/>
        <w:numPr>
          <w:ilvl w:val="0"/>
          <w:numId w:val="7"/>
        </w:numPr>
        <w:spacing w:beforeLines="50" w:before="120" w:afterLines="50" w:after="120"/>
        <w:contextualSpacing w:val="0"/>
        <w:rPr>
          <w:rFonts w:ascii="Meiryo UI" w:eastAsia="Meiryo UI" w:hAnsi="Meiryo UI"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Remedyに</w:t>
      </w:r>
      <w:proofErr w:type="spellStart"/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W</w:t>
      </w:r>
      <w:r w:rsidRPr="00E27BC2">
        <w:rPr>
          <w:rFonts w:ascii="Meiryo UI" w:eastAsia="Meiryo UI" w:hAnsi="Meiryo UI"/>
          <w:sz w:val="21"/>
          <w:szCs w:val="21"/>
          <w:lang w:eastAsia="ja-JP"/>
        </w:rPr>
        <w:t>orkOrder</w:t>
      </w:r>
      <w:proofErr w:type="spellEnd"/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を登録</w:t>
      </w:r>
    </w:p>
    <w:p w:rsidR="00132E80" w:rsidRPr="00E27BC2" w:rsidRDefault="00132E80" w:rsidP="00132E80">
      <w:pPr>
        <w:pStyle w:val="Bullet1"/>
        <w:numPr>
          <w:ilvl w:val="0"/>
          <w:numId w:val="0"/>
        </w:numPr>
        <w:spacing w:beforeLines="50" w:before="120" w:afterLines="50" w:after="120"/>
        <w:ind w:left="640"/>
        <w:contextualSpacing w:val="0"/>
        <w:rPr>
          <w:rFonts w:ascii="Meiryo UI" w:eastAsia="Meiryo UI" w:hAnsi="Meiryo UI"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Remedyのテンプレートを利用して、作業をW</w:t>
      </w:r>
      <w:r w:rsidRPr="00E27BC2">
        <w:rPr>
          <w:rFonts w:ascii="Meiryo UI" w:eastAsia="Meiryo UI" w:hAnsi="Meiryo UI"/>
          <w:sz w:val="21"/>
          <w:szCs w:val="21"/>
          <w:lang w:eastAsia="ja-JP"/>
        </w:rPr>
        <w:t>O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として記録する。</w:t>
      </w:r>
    </w:p>
    <w:p w:rsidR="00132E80" w:rsidRPr="00E27BC2" w:rsidRDefault="00A1081C" w:rsidP="00790298">
      <w:pPr>
        <w:pStyle w:val="Bullet1"/>
        <w:numPr>
          <w:ilvl w:val="4"/>
          <w:numId w:val="4"/>
        </w:numPr>
        <w:spacing w:beforeLines="50" w:before="120" w:afterLines="50" w:after="120"/>
        <w:ind w:left="2040" w:hanging="360"/>
        <w:contextualSpacing w:val="0"/>
        <w:rPr>
          <w:rFonts w:ascii="Meiryo UI" w:eastAsia="Meiryo UI" w:hAnsi="Meiryo UI"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退社</w:t>
      </w:r>
      <w:r w:rsidR="00132E80" w:rsidRPr="00E27BC2">
        <w:rPr>
          <w:rFonts w:ascii="Meiryo UI" w:eastAsia="Meiryo UI" w:hAnsi="Meiryo UI" w:hint="eastAsia"/>
          <w:sz w:val="21"/>
          <w:szCs w:val="21"/>
          <w:lang w:eastAsia="ja-JP"/>
        </w:rPr>
        <w:t>に関わる作業は多岐にわたるので、まとめて作成したほうが効率的です。</w:t>
      </w:r>
    </w:p>
    <w:p w:rsidR="00132E80" w:rsidRPr="00E27BC2" w:rsidRDefault="00132E80" w:rsidP="00132E80">
      <w:pPr>
        <w:pStyle w:val="Bullet1"/>
        <w:numPr>
          <w:ilvl w:val="1"/>
          <w:numId w:val="7"/>
        </w:numPr>
        <w:spacing w:beforeLines="50" w:before="120" w:afterLines="50" w:after="120" w:line="240" w:lineRule="auto"/>
        <w:contextualSpacing w:val="0"/>
        <w:rPr>
          <w:rFonts w:ascii="Meiryo UI" w:eastAsia="Meiryo UI" w:hAnsi="Meiryo UI"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sz w:val="21"/>
          <w:szCs w:val="21"/>
          <w:lang w:eastAsia="ja-JP"/>
        </w:rPr>
        <w:t>Remedy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を立ち上げ、C</w:t>
      </w:r>
      <w:r w:rsidRPr="00E27BC2">
        <w:rPr>
          <w:rFonts w:ascii="Meiryo UI" w:eastAsia="Meiryo UI" w:hAnsi="Meiryo UI"/>
          <w:sz w:val="21"/>
          <w:szCs w:val="21"/>
          <w:lang w:eastAsia="ja-JP"/>
        </w:rPr>
        <w:t>ustom</w:t>
      </w:r>
      <w:r w:rsidR="00310C71" w:rsidRPr="00E27BC2">
        <w:rPr>
          <w:rFonts w:ascii="Meiryo UI" w:eastAsia="Meiryo UI" w:hAnsi="Meiryo UI"/>
          <w:sz w:val="21"/>
          <w:szCs w:val="21"/>
          <w:lang w:eastAsia="ja-JP"/>
        </w:rPr>
        <w:t>e</w:t>
      </w:r>
      <w:r w:rsidRPr="00E27BC2">
        <w:rPr>
          <w:rFonts w:ascii="Meiryo UI" w:eastAsia="Meiryo UI" w:hAnsi="Meiryo UI"/>
          <w:sz w:val="21"/>
          <w:szCs w:val="21"/>
          <w:lang w:eastAsia="ja-JP"/>
        </w:rPr>
        <w:t>r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 xml:space="preserve">は作業者、テンプレート </w:t>
      </w:r>
      <w:r w:rsidRPr="00E27BC2">
        <w:rPr>
          <w:rFonts w:ascii="Meiryo UI" w:eastAsia="Meiryo UI" w:hAnsi="Meiryo UI"/>
          <w:sz w:val="21"/>
          <w:szCs w:val="21"/>
          <w:lang w:eastAsia="ja-JP"/>
        </w:rPr>
        <w:t>[JP] IT admin work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を利用する。</w:t>
      </w:r>
    </w:p>
    <w:p w:rsidR="00132E80" w:rsidRPr="00E27BC2" w:rsidRDefault="00132E80" w:rsidP="00132E80">
      <w:pPr>
        <w:pStyle w:val="Bullet1"/>
        <w:numPr>
          <w:ilvl w:val="1"/>
          <w:numId w:val="7"/>
        </w:numPr>
        <w:spacing w:beforeLines="50" w:before="120" w:afterLines="50" w:after="120" w:line="240" w:lineRule="auto"/>
        <w:contextualSpacing w:val="0"/>
        <w:rPr>
          <w:rFonts w:ascii="Meiryo UI" w:eastAsia="Meiryo UI" w:hAnsi="Meiryo UI"/>
          <w:sz w:val="21"/>
          <w:szCs w:val="21"/>
          <w:lang w:eastAsia="ja-JP"/>
        </w:rPr>
      </w:pP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S</w:t>
      </w:r>
      <w:r w:rsidRPr="00E27BC2">
        <w:rPr>
          <w:rFonts w:ascii="Meiryo UI" w:eastAsia="Meiryo UI" w:hAnsi="Meiryo UI"/>
          <w:sz w:val="21"/>
          <w:szCs w:val="21"/>
          <w:lang w:eastAsia="ja-JP"/>
        </w:rPr>
        <w:t>ummary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には「</w:t>
      </w:r>
      <w:r w:rsidR="00A1081C" w:rsidRPr="00E27BC2">
        <w:rPr>
          <w:rFonts w:ascii="Meiryo UI" w:eastAsia="Meiryo UI" w:hAnsi="Meiryo UI"/>
          <w:sz w:val="21"/>
          <w:szCs w:val="21"/>
          <w:lang w:eastAsia="ja-JP"/>
        </w:rPr>
        <w:t>Delete</w:t>
      </w:r>
      <w:r w:rsidRPr="00E27BC2">
        <w:rPr>
          <w:rFonts w:ascii="Meiryo UI" w:eastAsia="Meiryo UI" w:hAnsi="Meiryo UI"/>
          <w:sz w:val="21"/>
          <w:szCs w:val="21"/>
          <w:lang w:eastAsia="ja-JP"/>
        </w:rPr>
        <w:t xml:space="preserve"> User 201</w:t>
      </w:r>
      <w:r w:rsidRPr="00E27BC2">
        <w:rPr>
          <w:rFonts w:ascii="Meiryo UI" w:eastAsia="Meiryo UI" w:hAnsi="Meiryo UI"/>
          <w:color w:val="FF0000"/>
          <w:sz w:val="21"/>
          <w:szCs w:val="21"/>
          <w:lang w:eastAsia="ja-JP"/>
        </w:rPr>
        <w:t>x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」シートのA</w:t>
      </w:r>
      <w:r w:rsidR="00A1081C" w:rsidRPr="00E27BC2">
        <w:rPr>
          <w:rFonts w:ascii="Meiryo UI" w:eastAsia="Meiryo UI" w:hAnsi="Meiryo UI"/>
          <w:sz w:val="21"/>
          <w:szCs w:val="21"/>
          <w:lang w:eastAsia="ja-JP"/>
        </w:rPr>
        <w:t>I-AK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列をコピー&amp;ペーストをする。</w:t>
      </w:r>
    </w:p>
    <w:p w:rsidR="00A11997" w:rsidRPr="00E27BC2" w:rsidRDefault="00132E80" w:rsidP="00A1081C">
      <w:pPr>
        <w:pStyle w:val="Bullet1"/>
        <w:numPr>
          <w:ilvl w:val="1"/>
          <w:numId w:val="7"/>
        </w:numPr>
        <w:spacing w:beforeLines="50" w:before="120" w:afterLines="50" w:after="120" w:line="240" w:lineRule="auto"/>
        <w:contextualSpacing w:val="0"/>
        <w:rPr>
          <w:rFonts w:ascii="Meiryo UI" w:eastAsia="Meiryo UI" w:hAnsi="Meiryo UI"/>
          <w:sz w:val="21"/>
          <w:szCs w:val="21"/>
          <w:lang w:eastAsia="ja-JP"/>
        </w:rPr>
      </w:pPr>
      <w:r w:rsidRPr="00E27BC2">
        <w:rPr>
          <w:rFonts w:ascii="Meiryo UI" w:eastAsia="Meiryo UI" w:hAnsi="Meiryo UI"/>
          <w:sz w:val="21"/>
          <w:szCs w:val="21"/>
          <w:lang w:eastAsia="ja-JP"/>
        </w:rPr>
        <w:t>Status</w:t>
      </w:r>
      <w:r w:rsidR="00A1081C" w:rsidRPr="00E27BC2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A1081C" w:rsidRPr="00E27BC2">
        <w:rPr>
          <w:rFonts w:ascii="Meiryo UI" w:eastAsia="Meiryo UI" w:hAnsi="Meiryo UI"/>
          <w:sz w:val="21"/>
          <w:szCs w:val="21"/>
          <w:lang w:eastAsia="ja-JP"/>
        </w:rPr>
        <w:t xml:space="preserve">” </w:t>
      </w:r>
      <w:r w:rsidR="002718CC" w:rsidRPr="00E27BC2">
        <w:rPr>
          <w:rFonts w:ascii="Meiryo UI" w:eastAsia="Meiryo UI" w:hAnsi="Meiryo UI"/>
          <w:sz w:val="21"/>
          <w:szCs w:val="21"/>
          <w:lang w:eastAsia="ja-JP"/>
        </w:rPr>
        <w:t>Completed”</w:t>
      </w:r>
      <w:r w:rsidR="002718CC" w:rsidRPr="00E27BC2">
        <w:rPr>
          <w:rFonts w:ascii="Meiryo UI" w:eastAsia="Meiryo UI" w:hAnsi="Meiryo UI" w:hint="eastAsia"/>
          <w:sz w:val="21"/>
          <w:szCs w:val="21"/>
          <w:lang w:eastAsia="ja-JP"/>
        </w:rPr>
        <w:t xml:space="preserve"> にして</w:t>
      </w:r>
      <w:r w:rsidRPr="00E27BC2">
        <w:rPr>
          <w:rFonts w:ascii="Meiryo UI" w:eastAsia="Meiryo UI" w:hAnsi="Meiryo UI" w:hint="eastAsia"/>
          <w:sz w:val="21"/>
          <w:szCs w:val="21"/>
          <w:lang w:eastAsia="ja-JP"/>
        </w:rPr>
        <w:t>保存。</w:t>
      </w:r>
    </w:p>
    <w:sectPr w:rsidR="00A11997" w:rsidRPr="00E27BC2" w:rsidSect="002A2810">
      <w:headerReference w:type="default" r:id="rId34"/>
      <w:footerReference w:type="default" r:id="rId35"/>
      <w:headerReference w:type="first" r:id="rId36"/>
      <w:footerReference w:type="first" r:id="rId37"/>
      <w:pgSz w:w="11907" w:h="16839" w:code="9"/>
      <w:pgMar w:top="238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2D4" w:rsidRDefault="005C62D4" w:rsidP="003C24A2">
      <w:pPr>
        <w:spacing w:after="0" w:line="240" w:lineRule="auto"/>
      </w:pPr>
      <w:r>
        <w:separator/>
      </w:r>
    </w:p>
  </w:endnote>
  <w:endnote w:type="continuationSeparator" w:id="0">
    <w:p w:rsidR="005C62D4" w:rsidRDefault="005C62D4" w:rsidP="003C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53" w:rsidRDefault="00B72D53" w:rsidP="00BE4AA4">
    <w:pPr>
      <w:pStyle w:val="a5"/>
      <w:jc w:val="cen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EAAB95" wp14:editId="12EAAB96">
              <wp:simplePos x="0" y="0"/>
              <wp:positionH relativeFrom="column">
                <wp:posOffset>-93345</wp:posOffset>
              </wp:positionH>
              <wp:positionV relativeFrom="paragraph">
                <wp:posOffset>71755</wp:posOffset>
              </wp:positionV>
              <wp:extent cx="6892290" cy="0"/>
              <wp:effectExtent l="11430" t="13335" r="11430" b="57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42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35pt;margin-top:5.65pt;width:542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JH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zAQpcgA&#10;FD3tvY6RURbaMxpXglWttjYUSI/qxTxr+tUhpeueqI5H49eTAd/okdy5hIszEGQ3ftQMbAjgx14d&#10;WzsESOgCOkZKTjdK+NEjCo+z+SLPF8Ac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"/>
          </w:pict>
        </mc:Fallback>
      </mc:AlternateContent>
    </w:r>
    <w:r>
      <w:br/>
    </w:r>
    <w:sdt>
      <w:sdtPr>
        <w:id w:val="-647230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C2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53" w:rsidRPr="00BE4AA4" w:rsidRDefault="00B72D53" w:rsidP="00BE4AA4">
    <w:pPr>
      <w:pStyle w:val="a5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BE4AA4">
      <w:rPr>
        <w:rFonts w:ascii="Arial" w:hAnsi="Arial" w:cs="Arial"/>
        <w:color w:val="A6A6A6" w:themeColor="background1" w:themeShade="A6"/>
        <w:sz w:val="16"/>
        <w:szCs w:val="16"/>
      </w:rPr>
      <w:t xml:space="preserve">Copyright </w:t>
    </w:r>
    <w:r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>©</w:t>
    </w:r>
    <w:r>
      <w:rPr>
        <w:rFonts w:ascii="Arial" w:hAnsi="Arial" w:cs="Arial"/>
        <w:color w:val="A6A6A6" w:themeColor="background1" w:themeShade="A6"/>
        <w:sz w:val="16"/>
        <w:szCs w:val="16"/>
        <w:lang w:eastAsia="ja-JP"/>
      </w:rPr>
      <w:t xml:space="preserve"> 201</w:t>
    </w:r>
    <w:r>
      <w:rPr>
        <w:rFonts w:ascii="Arial" w:hAnsi="Arial" w:cs="Arial" w:hint="eastAsia"/>
        <w:color w:val="A6A6A6" w:themeColor="background1" w:themeShade="A6"/>
        <w:sz w:val="16"/>
        <w:szCs w:val="16"/>
        <w:lang w:eastAsia="ja-JP"/>
      </w:rPr>
      <w:t>6</w:t>
    </w:r>
    <w:r>
      <w:rPr>
        <w:rFonts w:ascii="Arial" w:hAnsi="Arial" w:cs="Arial"/>
        <w:color w:val="A6A6A6" w:themeColor="background1" w:themeShade="A6"/>
        <w:sz w:val="16"/>
        <w:szCs w:val="16"/>
        <w:lang w:eastAsia="ja-JP"/>
      </w:rPr>
      <w:t xml:space="preserve"> 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Tata Consultancy Services Japan, </w:t>
    </w:r>
    <w:r w:rsidRPr="00BE4AA4">
      <w:rPr>
        <w:rFonts w:ascii="Arial" w:hAnsi="Arial" w:cs="Arial"/>
        <w:color w:val="A6A6A6" w:themeColor="background1" w:themeShade="A6"/>
        <w:sz w:val="16"/>
        <w:szCs w:val="16"/>
      </w:rPr>
      <w:t>Ltd</w:t>
    </w:r>
    <w:r>
      <w:rPr>
        <w:rFonts w:ascii="Arial" w:hAnsi="Arial" w:cs="Arial"/>
        <w:color w:val="A6A6A6" w:themeColor="background1" w:themeShade="A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2D4" w:rsidRDefault="005C62D4" w:rsidP="003C24A2">
      <w:pPr>
        <w:spacing w:after="0" w:line="240" w:lineRule="auto"/>
      </w:pPr>
      <w:r>
        <w:separator/>
      </w:r>
    </w:p>
  </w:footnote>
  <w:footnote w:type="continuationSeparator" w:id="0">
    <w:p w:rsidR="005C62D4" w:rsidRDefault="005C62D4" w:rsidP="003C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A8A" w:rsidRDefault="00AB6A8A">
    <w:pPr>
      <w:pStyle w:val="a3"/>
    </w:pPr>
    <w:r>
      <w:rPr>
        <w:rFonts w:hint="eastAsia"/>
        <w:noProof/>
        <w:lang w:eastAsia="ja-JP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2BF3001" wp14:editId="3C0C5287">
              <wp:simplePos x="0" y="0"/>
              <wp:positionH relativeFrom="column">
                <wp:posOffset>-453390</wp:posOffset>
              </wp:positionH>
              <wp:positionV relativeFrom="paragraph">
                <wp:posOffset>-494488</wp:posOffset>
              </wp:positionV>
              <wp:extent cx="7625501" cy="1424763"/>
              <wp:effectExtent l="0" t="0" r="0" b="4445"/>
              <wp:wrapNone/>
              <wp:docPr id="11" name="グループ化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501" cy="1424763"/>
                        <a:chOff x="255" y="375"/>
                        <a:chExt cx="11491" cy="2147"/>
                      </a:xfrm>
                    </wpg:grpSpPr>
                    <pic:pic xmlns:pic="http://schemas.openxmlformats.org/drawingml/2006/picture">
                      <pic:nvPicPr>
                        <pic:cNvPr id="12" name="Picture 7" descr="ScienceTab_single_top_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" y="375"/>
                          <a:ext cx="11491" cy="15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" descr="BSC_w431tag_541blu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5" y="1487"/>
                          <a:ext cx="238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2D012" id="グループ化 11" o:spid="_x0000_s1026" style="position:absolute;margin-left:-35.7pt;margin-top:-38.95pt;width:600.45pt;height:112.2pt;z-index:251681792" coordorigin="255,375" coordsize="11491,2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4AAAAA&#10;AAAAAAAKdmVjdG9yRGF0YWJvb2wBAAAAAFBnUHNlbnVtAAAAAFBnUHMAAAAAUGdQQwAAAABMZWZ0&#10;VW50RiNSbHQAAAAAAAAAAAAAAABUb3AgVW50RiNSbHQAAAAAAAAAAAAAAABTY2wgVW50RiNQcmNA&#10;WQAAAAAAADhCSU0D7QAAAAAAEADwAAAAAQABAPAAAAABAAE4QklNBCYAAAAAAA4AAAAAAAAAAAAA&#10;P4AAADhCSU0D8gAAAAAACgAA////////AAA4QklNBA0AAAAAAAQAAACH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/AAAAABSZ2h0bG9uZwAAB38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EOOEJJTQQMAAAAAAU5AAAA&#10;AQAAAKAAAAAVAAAB4AAAJ2AAAAUdABgAAf/Y/+0ADEFkb2JlX0NNAAH/7gAOQWRvYmUAZIAAAAAB&#10;/9sAhAAMCAgICQgMCQkMEQsKCxEVDwwMDxUYExMVExMYEQwMDAwMDBEMDAwMDAwMDAwMDAwMDAwM&#10;DAwMDAwMDAwMDAwMAQ0LCw0ODRAODhAUDg4OFBQODg4OFBEMDAwMDBERDAwMDAwMEQwMDAwMDAwM&#10;DAwMDAwMDAwMDAwMDAwMDAwMDAz/wAARCAAV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nhtcD0iaHR0cDov&#10;L25zLmFkb2JlLmNvbS94YXAvMS4wLyIgeG1sbnM6cGhvdG9zaG9wPSJodHRwOi8vbnMuYWRvYmUu&#10;Y29tL3Bob3Rvc2hv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D8&#10;B38DAREAAhEBAxEB/90ABADw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1OP8AhVl3H/CO&#10;kfiz0HS1Npd99nbu7Wy1PE1pFo+s9sRbVxAqrLqNNW1faNSyIW0NJR6ipaNSuSH3c9r8Xdtx3lhi&#10;G3SFT85X1tT5gRD8m+fWOX3id08Padv2ZTma4eYj5RJoWvyJlP5r8utIv3ln1if1vZ/8JVf+yO/k&#10;R/4stN/767r/AN4f/eK/5Wix/wCeD/rLJ1l593f/AJVi+/57/wDrFH1tEe8fOsg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O3/4Ugd9jt7+Y7uDYePrBUYD48dc7L6tp0gZjSPuLJU1R&#10;2JuurAYkGuirN5xY2oIsL4xVtdSxze9i9m/dnIqXjik19PJMfXSCIkH2UQsP9P1hL757x+8+eXs0&#10;NYbKBIvlqIMrn7auFP8ApeqDPcy9Q51vZ/8ACVX/ALI7+RH/AIstN/767r/3h/8AeK/5Wix/54P+&#10;ssnWXn3d/wDlWL7/AJ7/APrFH1tEe8fOsg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uv8A&#10;8KT/AJap0d8I6LoTb+S+1358qdypteeOnqDDW0fVWyp8duTsCvjaKUShMrknw+FkjdDHUUWTqlvd&#10;LGcPYflo7vzYd5nWtnt0evIwZpKrGPyGtweIZF9eoR99uZP3RymNnhal5uMmjHEQx0aQ/mdCEcCr&#10;t6dfPs95p9YYde9+691vZ/8ACVX/ALI7+RH/AIstN/767r/3h/8AeK/5Wix/54P+ssnWXn3d/wDl&#10;WL7/AJ7/APrFH1tEe8fOsg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D/AMKB&#10;/wCYbF8R/i1UdG9e51aTvv5N4vMbWxpx9Z4stsfqd42x2/N7lqaZKzGV2YhqDhsPL+0zVE9TUwSG&#10;THuvuZ/Zbkk8y8wjd71K7Nt7K5qMSTcY484IWmtxnAVSKOOoa95+dRy1y8dosnpvF+rIKHMcPCST&#10;GQWroQ4yWYGqHr54XvNzrCfr3v3Xuve/de63s/8AhKr/ANkd/Ij/AMWWm/8AfXdf+8P/ALxX/K0W&#10;P/PB/wBZZOsvPu7/APKsX3/Pf/1ij62iPePnWQ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pb/wAKtu3WxfT3xQ6Jpqk/7/Xs&#10;bfPauXpopSvjh6423j9qYRqqIW1xVs3Z1aYr8aqVja4B95Jfdz2zxNz3LeGH9lBHCp/5qsXan2eE&#10;tftHWOH3itz8PbNu2dT/AGs8kzD/AJpKEWv2+K1Ps60lveWPWKPXvfuvde9+691737r3Xvfuvde9&#10;+691737r3R7/AOV3R0td/Ma+EEFZClREnyf6arESS5VarHb4xGQoZhYj101bSxyL/tSD2DvcFmTk&#10;bdypof3fOPyMbA/tBI6F/t+qvzxtIYVH7wgP5iRSP2EV6+qZ7529dD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+f1/wp57OfeH8wba2wYKp2x/UXx/2RhJ6Hyh4qfce7c9uze+Sq1jBPhmrcBmsSjg2JWnQ/Qj&#10;3mh93/bxa8lSXjDvub2RgfVUVIwPyZX/AGnrDL3+3A3XOkdmD2W1lGpH9J2eQn81ZP2DrXJ9zn1B&#10;/Xvfuvde9+691737r3Xvfuvde9+691737r3R+P5WH/bx/wCEX/iy3U//AL1eP9gz3E/5UXdv+eCb&#10;/jh6GPt7/wArztP/AD3w/wDHx19UP3zv66G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L5/nLdhf6Tf5n/AMytxCpWpXFdszdeq6yRSLH/AKJtv4Lq&#10;6SmBhZ41aml2eyMvDK6kOA+oe+gntbZfu/2/2uClNVt4n/OZmmr+ev8AzY65/wDuje/X8/7pPWum&#10;58P/AJwqsVPy0f589Vlex/0Auve/de697917r3v3Xuve/de697917r3v3Xuj8fysP+3j/wAIv/Fl&#10;up//AHq8f7BnuJ/you7f88E3/HD0Mfb3/ledp/574f8Aj46+qH7539dD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DyR+Tw+RPLo8ni1r5PHq0+TRfVo1cXta/vdDSvl1qorTz65+9&#10;d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JV/MR7b7B6L+HfcHanVe4P7rb82t/o//gWd&#10;/hWEzf2P8b7R2TtzKf7i9x43L4aq+6w2XqIf3qeTR5NaaXVWVRaRpLcKjiqmv+A9J7p2jgZ0NGFP&#10;8I61gf8Ah2v+YN/3kB/7CrpP/wC1v7OfobX+H+Z/z9FH1t1/F/If5uvf8O1/zBv+8gP/AGFXSf8A&#10;9rf376G1/h/mf8/Xvrbr+L+Q/wA3RofhZ/Mm+a3bnyo6R633/wBzHcOzN370p8VuLCjrnqfFnIY1&#10;qKtnlg/iGE2JjstSDVAGLwTxOAP1Wv7ZuLS3jgZ1WjAep/z9PQXdw8yozVUn0H+bray9knRz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yP5wNVUU/wI7ZihkKR12c6xpapQFImp07I2vWrGxYEqBVUcb3FjdP6XBWWH+5S/Yf&#10;8B6SX3+4zfl/hHWmR7EHRD1737r3R+P5Xv8A2Xn8dv8Aw49yf+8Du32lvf8AcZ/s/wAo6U2f+5K/&#10;b/kPW7t7DvQg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EP53kt8zfk6WJJ/0079FySTZc7VKo5/CqAB/QexLbf7jp/pR0HLn+3f8A0x6Kb7f6&#10;Z697917rd7/liQTU3wP+Okc8Twu21s7OqSKVYw1W990VVNKAeSk9PMrqfoVYH8+w7ef7kv8Ab/kH&#10;Qgs/9xk+z/Kej5+0vSn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Vj5lfGuo+WnRWd6Th32Ouo89mdt&#10;5Sr3Edrru4in29lYcutCuJbP7aN6qqpo/wB0VSlAv6WBI9vW83gSiSlafOnTM8XjxmOtK/KvVN//&#10;AED+/wDgWn/sBv8A9M3sw/en/C/+Nf7HSD92f0/5f7PXv+gf3/wLT/2A3/6Zvfv3p/wv/jX+x179&#10;2f0/5f7PRjfiX/J8Hxc+QXX/AHs3yGG+xsU7pb+6p6kG2RlDuTZW49oKf42ezNw/YmgbcAqR/kc3&#10;kMOj0atatT3/AI0Ri0UrTNfnX06egsfBlEmqtK4p8qevV1Xsu6X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Xc38kKTt7t7tLtaX5RPhG7K7E&#10;3nvwYSTphsw2Dj3ZuLI52HCjKt21jjkUxENctMs329OJFiDCKMHQDOPcfDjVNFaADj6fl0Wybfrd&#10;n10qSeHr+fQa/wDQP7/4Fp/7Ab/9M3u/70/4X/xr/Y6p+7P6f8v9nr3/AED+/wDgWn/sBv8A9M3v&#10;370/4X/xr/Y69+7P6f8AL/Z6vN+OfT/+gDo/rXpr+8X97f8AR5tyHb/95P4R/Af4v4aion+7/g/8&#10;TzP8P1fcW8f3U9rX1c8FssniyGSlKnoxij8KMR1rQdDV7b6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fMbI2XuEyNn9obXzhlkSaU5jAYnJmSaNPHHLIa2knLyJH6QxuQOBx&#10;7sGYcCR1oqp4gHpg/wBDnUX/AD6vrj/0B9s//Wv3vxJP4j+09V8OP+EfsHTrjOuuvsKWbDbE2biW&#10;d45XbGbYwlAXkhJMUjGloYizxEnSTyt+Pei7niT+3rYRRwA6WXuv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qZ/54e/Y9t/Evb2zIprV3Y3a23aGSmDMplwm2cZmd&#10;yV85tw60+XpMcuk/mUH8ezDbVrOW9F/2OkG4NSAL6t1qU+zzol697917raD/AJCWAem6b743QYSs&#10;eY7MwGASfVLaV9t7WTIyQhSvhBgXdasSpLHyDUAAtybcz+oo+X+X/Y6N9tH6bN8/9X+Hq+v2WdG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o388buqHevyI2Z07jKsT43pnZ5qMykcpKxbz7B&#10;+xzNdTSRreNjS7Wx+HdWJ1K1RIthY3O9tj0xGQ8WP8h/s16Jtxk1SiMcFH8z/sU6pK9mPRf1737r&#10;3W5H/Jy69l2L8H9nZSphNPVdmbw3t2FNC8YjkEU2Ri2fjZnt+sVmH2dTzxseTFIvsgv31XJHoAP8&#10;v+Xo9sV024PqSf8AJ/k6tL9oul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ScienceTab_single_top_MS" style="position:absolute;left:255;top:375;width:11491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">
                <v:imagedata r:id="rId3" o:title="ScienceTab_single_top_MS"/>
              </v:shape>
              <v:shape id="Picture 6" o:spid="_x0000_s1028" type="#_x0000_t75" alt="BSC_w431tag_541blue_rgb" style="position:absolute;left:8805;top:1487;width:238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">
                <v:imagedata r:id="rId4" o:title="BSC_w431tag_541blue_rgb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E40" w:rsidRDefault="00163E40">
    <w:pPr>
      <w:pStyle w:val="a3"/>
      <w:rPr>
        <w:lang w:eastAsia="ja-JP"/>
      </w:rPr>
    </w:pPr>
    <w:r>
      <w:rPr>
        <w:rFonts w:hint="eastAsia"/>
        <w:noProof/>
        <w:lang w:eastAsia="ja-JP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editId="422FDF21">
              <wp:simplePos x="0" y="0"/>
              <wp:positionH relativeFrom="column">
                <wp:posOffset>-488950</wp:posOffset>
              </wp:positionH>
              <wp:positionV relativeFrom="paragraph">
                <wp:posOffset>-488286</wp:posOffset>
              </wp:positionV>
              <wp:extent cx="7625501" cy="1424763"/>
              <wp:effectExtent l="0" t="0" r="0" b="4445"/>
              <wp:wrapNone/>
              <wp:docPr id="7" name="グループ化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501" cy="1424763"/>
                        <a:chOff x="255" y="375"/>
                        <a:chExt cx="11491" cy="2147"/>
                      </a:xfrm>
                    </wpg:grpSpPr>
                    <pic:pic xmlns:pic="http://schemas.openxmlformats.org/drawingml/2006/picture">
                      <pic:nvPicPr>
                        <pic:cNvPr id="10" name="Picture 7" descr="ScienceTab_single_top_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" y="375"/>
                          <a:ext cx="11491" cy="15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 descr="BSC_w431tag_541blu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5" y="1487"/>
                          <a:ext cx="238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08A0C" id="グループ化 7" o:spid="_x0000_s1026" style="position:absolute;margin-left:-38.5pt;margin-top:-38.45pt;width:600.45pt;height:112.2pt;z-index:251679744" coordorigin="255,375" coordsize="11491,2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uAAAAAAAAAAAA&#10;CnZlY3RvckRhdGFib29sAQAAAABQZ1BzZW51bQAAAABQZ1BzAAAAAFBnUEMAAAAATGVmdFVudEYj&#10;Umx0AAAAAAAAAAAAAAAAVG9wIFVudEYjUmx0AAAAAAAAAAAAAAAAU2NsIFVudEYjUHJjQFkAAAAA&#10;AAA4QklNA+0AAAAAABAA8AAAAAEAAQDwAAAAAQABOEJJTQQmAAAAAAAOAAAAAAAAAAAAAD+AAAA4&#10;QklNA/IAAAAAAAoAAP///////wAAOEJJTQQNAAAAAAAEAAAAhz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PwAAAAAUmdodGxvbmcAAAd/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BDjhCSU0EDAAAAAAFOQAAAAEAAACg&#10;AAAAFQAAAeAAACdgAAAFHQAYAAH/2P/tAAxBZG9iZV9DTQAB/+4ADkFkb2JlAGSAAAAAAf/bAIQA&#10;DAgICAkIDAkJDBELCgsRFQ8MDA8VGBMTFRMTGBEMDAwMDAwRDAwMDAwMDAwMDAwMDAwMDAwMDAwM&#10;DAwMDAwMDAENCwsNDg0QDg4QFA4ODhQUDg4ODhQRDAwMDAwREQwMDAwMDBEMDAwMDAwMDAwMDAwM&#10;DAwMDAwMDAwMDAwMDAwM/8AAEQgAF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IBAQEBAQECAgICAgICAgICAgICAgMDAwMDAwMDAwMDAwMDAwEBAQEBAQECAQECAwICAgMDAwMD&#10;AwMDAwMDAwMDAwMDAwMDAwMDAwMDAwMDAwMDAwMDAwMDAwMDAwMDAwMDAwMD/8AAEQgA/Ad/AwER&#10;AAIRAQMRAf/dAAQA8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Tj/AIVZdx/wjpH4s9B0&#10;tTaXffZ27u1stTxNaRaPrPbEW1cQKqy6jTVtX2jUsiFtDSUeoqWjUrkh93Pa/F3bcd5YYht0hU/O&#10;V9bU+YEQ/Jvn1jl94ndPD2nb9mU5muHmI+USaFr8iZT+a/LrSL95Z9Yn9b2f/CVX/sjv5Ef+LLTf&#10;++u6/wDeH/3iv+Vosf8Ang/6yydZefd3/wCVYvv+e/8A6xR9bRHvHzrI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zt/+FIHfY7e/mO7g2Hj6wVGA+PHXOy+radIGY0j7iyVNUdibrqwG&#10;JBroqzecWNqCLC+MVbXUsc3vYvZv3ZyKl44pNfTyTH10giJB9lELD/T9YS++e8fvPnl7NDWGygSL&#10;5aiDK5+2rhT/AKXqgz3MvUOdb2f/AAlV/wCyO/kR/wCLLTf++u6/94f/AHiv+Vosf+eD/rLJ1l59&#10;3f8A5Vi+/wCe/wD6xR9bRHvHzrIH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r/APCk/wCW&#10;qdHfCOi6E2/kvtd+fKncqbXnjp6gw1tH1VsqfHbk7Ar42ilEoTK5J8PhZI3Qx1FFk6pb3SxnD2H5&#10;aO782HeZ1rZ7dHryMGaSqxj8hrcHiGRfXqEffbmT90cpjZ4WpebjJoxxEMdGkP5nQhHAq7enXz7P&#10;eafWGHXvfuvdb2f/AAlV/wCyO/kR/wCLLTf++u6/94f/AHiv+Vosf+eD/rLJ1l593f8A5Vi+/wCe&#10;/wD6xR9bRHvHzrIH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cWZUVndlREUszMQqqqi7MzGwCgC5J9+44HHr3DJ6+Y7/ADlvmzH84vnH2JvfbWTNf1J1qB1D&#10;060NQ8tBX7S2jX1/8Q3fSqH8DLvndFXW5KGUIkpx81JFJcwD3n77W8pnlHlGC0nXTuU/60+Mh3Ao&#10;h/5poFQjhqDEcesBvdHmsc282z3cDattg/RhzgohNXH/ADUcswPHSVB4dVUe5G6jvr3v3Xut7P8A&#10;4Sq/9kd/Ij/xZab/AN9d1/7w/wDvFf8AK0WP/PB/1lk6y8+7v/yrF9/z3/8AWKPraI94+dZA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A/wDCgf8AmGxf&#10;Ef4tVHRvXudWk77+TeLzG1sacfWeLLbH6neNsdvze5ammSsxldmIag4bDy/tM1RPU1MEhkx7r7mf&#10;2W5JPMvMI3e9SuzbeyuajEk3GOPOCFprcZwFUijjqGvefnUctcvHaLJ6bxfqyChzHDwkkxkFq6EO&#10;MlmBqh6+eF7zc6wn697917r3v3Xut7P/AISq/wDZHfyI/wDFlpv/AH13X/vD/wC8V/ytFj/zwf8A&#10;WWTrLz7u/wDyrF9/z3/9Yo+toj3j51kD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qS/n&#10;ld4P0X/LG+S2Soa/7HP9k4DE9J4BQQr1x7TzNHtrddHGxIKv/o7mzM3FzaLi31Ele0W0Dd+f7CN1&#10;rDA5nb5eCpZD/wA5dA/PqNvdvdjtHIN/IjUmnQQL8/GYK4/5xaz+XXzMfefPWBfXvfuvde9+6917&#10;37r3Xvfuvde9+691737r3RtPgJiqfO/Oz4VYSreaOkzPy1+OOKqpKZkSojp8h3Fs2kmeB5Y5o1mW&#10;OYlSyMoa1wRx7DXOcjQ8n7rKtNS7bdEV4VEDnoScmxrNzftULV0tuVsDTjQzIOvrD++cPXR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W/8ACrbt1sX098UOiaapP+/17G3z2rl6&#10;aKUr44euNt4/amEaqiFtcVbN2dWmK/GqlY2uAfeSX3c9s8Tc9y3hh/ZQRwqf+arF2p9nhLX7R1jh&#10;94rc/D2zbtnU/wBrPJMw/wCaShFr9vitT7OtJb3lj1ij1737r3Xvfuvde9+691737r3Xvfuvde9+&#10;690e/wDld0dLXfzGvhBBWQpURJ8n+mqxEkuVWqx2+MRkKGYWI9dNW0sci/7Ug9g73BZk5G3cqaH9&#10;3zj8jGwP7QSOhf7fqr88bSGFR+8ID+YkUj9hFevqme+dvXQ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n9&#10;f8Keezn3h/MG2tsGCqdsf1F8f9kYSeh8oeKn3Hu3Pbs3vkqtYwT4Zq3AZrEo4NiVp0P0I95ofd/2&#10;8WvJUl4w77m9kYH1VFSMD8mV/wBp6wy9/twN1zpHZg9ltZRqR/SdnkJ/NWT9g61yfc59Qf1737r3&#10;Xvfuvde9+691737r3Xvfuvde9+690fj+Vh/28f8AhF/4st1P/wC9Xj/YM9xP+VF3b/ngm/44ehj7&#10;e/8AK87T/wA98P8Ax8dfVD987+uh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+f5y3YX+k3+Z/wDMrcQqVqVxXbM3XquskUix/wCibb+C6ukpgYWe&#10;NWppdnsjLwyupDgPqHvoJ7W2X7v9v9rgpTVbeJ/zmZpq/nr/AM2Ouf8A7o3v1/P+6T1rpufD/wCc&#10;KrFT8tH+fPVZXsf9ALr3v3Xuve/de697917r3v3Xuve/de697917o/H8rD/t4/8ACL/xZbqf/wB6&#10;vH+wZ7if8qLu3/PBN/xw9DH29/5Xnaf+e+H/AI+Ovqh++d/XQz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TU/4Vd9x68j8Rvj9RVVvtqLsPuPctFqvr++nxGydj1WjSNPi/h+4Uvc6&#10;tf0FucpPu5bXSPc96ccTFAh+zVJIP5x9YvfeL3Sr7bsqHgJJ2H26Y4z/ACk607/eT/WMfW3X/wAJ&#10;Ov8AmYPzX/8ADN6Q/wDd32X7xn+8f/uFtP8AzVn/AOOxdZKfdy/3N3X/AJpQf8el63UPeKnWVP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Is+SG9n7L+RHfXY0k5qpN/8AdHaW9pKlnkkaofdW+M7n&#10;XnaSWprZXMzV+olppWN7l2PqPS7YrQWGyWdiBQQ2sUdPTRGq+g9PQfZ1zX327N/vd5fE1M11LJX1&#10;1yM3qfX1P29Av7Neirr3v3Xuve/de697917r3v3Xuve/de697917o/H8rD/t4/8ACL/xZbqf/wB6&#10;vH+wZ7if8qLu3/PBN/xw9DH29/5Xnaf+e+H/AI+Ovqh++d/XQz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w8kfk8PkTy6PJ4ta+Tx6tPk0X1aNXF7Wv73Q0r5daqK08+ufvXW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sj+cDVVFP8CO2YoZCkddnOsaWqUBSJqdOyNr1qxsWBKgVVHG9xY3T+lwVlh/uUv2H/Aekl9/&#10;uM35f4R1pkexB0Q9e9+690fj+V7/ANl5/Hb/AMOPcn/vA7t9pb3/AHGf7P8AKOlNn/uSv2/5D1u7&#10;ew70I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RD+d5LfM35OliSf9NO/Rckk2XO1SqOfwqgAf0HsS23+46f6UdBy5/t3/ANMeim+3+meve/de&#10;63e/5YkE1N8D/jpHPE8LttbOzqkilWMNVvfdFVTSgHkpPTzK6n6FWB/PsO3n+5L/AG/5B0ILP/cZ&#10;Ps/yno+ftL0p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Y+ZXxrqPlp0Vnek4d9jrqPPZnbeUq9xHa&#10;67uIp9vZWHLrQriWz+2jeqqqaP8AdFUpQL+lgSPb1vN4EokpWnzp0zPF48ZjrSvyr1Tf/wBA/v8A&#10;4Fp/7Ab/APTN7MP3p/wv/jX+x0g/dn9P+X+z17/oH9/8C0/9gN/+mb3796f8L/41/sde/dn9P+X+&#10;z0Y34l/yfB8XPkF1/wB7N8hhvsbFO6W/uqepBtkZQ7k2VuPaCn+NnszcP2JoG3AKkf5HN5DDo9Gr&#10;WrU9/wCNEYtFK0zX519OnoLHwZRJqrSuKfKnr1dV7Lul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l3N/JCk7e7e7S7Wl+UT4RuyuxN578GEk&#10;6YbMNg492biyOdhwoyrdtY45FMRDXLTLN9vTiRYgwijB0Azj3Hw41TRWgA4+n5dFsm363Z9dKknh&#10;6/n0Gv8A0D+/+Baf+wG//TN7v+9P+F/8a/2Oqfuz+n/L/Z69/wBA/v8A4Fp/7Ab/APTN79+9P+F/&#10;8a/2Ovfuz+n/AC/2erzfjn0//oA6P616a/vF/e3/AEebch2//eT+EfwH+L+GoqJ/u/4P/E8z/D9X&#10;3FvH91Pa19XPBbLJ4shkpSp6MYo/CjEda0HQ1e2+n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XzGyNl7hMjZ/aG184ZZEmlOYwGJyZkmjTxxyyGtpJy8iR+kMbkDgce7BmHAk&#10;daKqeIB6YP8AQ51F/wA+r64/9AfbP/1r978ST+I/tPVfDj/hH7B064zrrr7Clmw2xNm4lneOV2xm&#10;2MJQF5ISTFIxpaGIs8RJ0k8rfj3ou54k/t62EUcAOll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mf+eHv2PbfxL29syKa1d2N2tt2hkpgzKZcJtnGZnclfObcO&#10;tPl6THLpP5lB/Hsw21azlvRf9jpBuDUgC+rdalPs86Jeve/de62g/wCQlgHpum++N0GErHmOzMBg&#10;En1S2lfbe1kyMkIUr4QYF3WrEqSx8g1AALcm3M/qKPl/l/2OjfbR+mzfP/V/h6vr9lnRl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qN/PG7qh3r8iNmdO4yrE+N6Z2eajMpHKSsW8+wfsczXU0&#10;ka3jY0u1sfh3VidStUSLYWNzvbY9MRkPFj/If7NeibcZNUojHBR/M/7FOqSvZj0X9e9+691uR/yc&#10;uvZdi/B/Z2UqYTT1XZm8N7dhTQvGI5BFNkYtn42Z7frFZh9nU88bHkxSL7IL99VyR6AD/L/l6PbF&#10;dNuD6kn/ACf5OrS/aLp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ScienceTab_single_top_MS" style="position:absolute;left:255;top:375;width:11491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">
                <v:imagedata r:id="rId3" o:title="ScienceTab_single_top_MS"/>
              </v:shape>
              <v:shape id="Picture 6" o:spid="_x0000_s1028" type="#_x0000_t75" alt="BSC_w431tag_541blue_rgb" style="position:absolute;left:8805;top:1487;width:238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">
                <v:imagedata r:id="rId4" o:title="BSC_w431tag_541blue_rgb"/>
              </v:shape>
            </v:group>
          </w:pict>
        </mc:Fallback>
      </mc:AlternateContent>
    </w:r>
  </w:p>
  <w:p w:rsidR="00163E40" w:rsidRDefault="00163E40">
    <w:pPr>
      <w:pStyle w:val="a3"/>
      <w:rPr>
        <w:lang w:eastAsia="ja-JP"/>
      </w:rPr>
    </w:pPr>
  </w:p>
  <w:p w:rsidR="00163E40" w:rsidRDefault="00163E40">
    <w:pPr>
      <w:pStyle w:val="a3"/>
      <w:rPr>
        <w:lang w:eastAsia="ja-JP"/>
      </w:rPr>
    </w:pPr>
  </w:p>
  <w:p w:rsidR="00B72D53" w:rsidRPr="00AB6A8A" w:rsidRDefault="00AB6A8A" w:rsidP="00AB6A8A">
    <w:pPr>
      <w:ind w:firstLineChars="500" w:firstLine="1800"/>
      <w:rPr>
        <w:sz w:val="36"/>
        <w:lang w:eastAsia="ja-JP"/>
      </w:rPr>
    </w:pPr>
    <w:r>
      <w:rPr>
        <w:rFonts w:hint="eastAsia"/>
        <w:sz w:val="36"/>
        <w:lang w:eastAsia="ja-JP"/>
      </w:rPr>
      <w:t>0</w:t>
    </w:r>
    <w:r>
      <w:rPr>
        <w:sz w:val="36"/>
        <w:lang w:eastAsia="ja-JP"/>
      </w:rPr>
      <w:t>5</w:t>
    </w:r>
    <w:r>
      <w:rPr>
        <w:rFonts w:hint="eastAsia"/>
        <w:sz w:val="36"/>
        <w:lang w:eastAsia="ja-JP"/>
      </w:rPr>
      <w:t>-</w:t>
    </w:r>
    <w:r>
      <w:rPr>
        <w:sz w:val="36"/>
        <w:lang w:eastAsia="ja-JP"/>
      </w:rPr>
      <w:t>0</w:t>
    </w:r>
    <w:r>
      <w:rPr>
        <w:rFonts w:hint="eastAsia"/>
        <w:sz w:val="36"/>
        <w:lang w:eastAsia="ja-JP"/>
      </w:rPr>
      <w:t>2．PC&amp;ユーザ入社時　処理</w:t>
    </w:r>
    <w:r>
      <w:rPr>
        <w:sz w:val="36"/>
        <w:lang w:eastAsia="ja-JP"/>
      </w:rPr>
      <w:t>手順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456"/>
    <w:multiLevelType w:val="hybridMultilevel"/>
    <w:tmpl w:val="37D441D0"/>
    <w:lvl w:ilvl="0" w:tplc="04090015">
      <w:start w:val="1"/>
      <w:numFmt w:val="upperLetter"/>
      <w:lvlText w:val="%1)"/>
      <w:lvlJc w:val="left"/>
      <w:pPr>
        <w:ind w:left="1501" w:hanging="420"/>
      </w:p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15">
      <w:start w:val="1"/>
      <w:numFmt w:val="upperLetter"/>
      <w:lvlText w:val="%4)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1" w15:restartNumberingAfterBreak="0">
    <w:nsid w:val="069B1168"/>
    <w:multiLevelType w:val="hybridMultilevel"/>
    <w:tmpl w:val="F2D43706"/>
    <w:lvl w:ilvl="0" w:tplc="04090013">
      <w:start w:val="1"/>
      <w:numFmt w:val="upperRoman"/>
      <w:lvlText w:val="%1."/>
      <w:lvlJc w:val="righ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" w15:restartNumberingAfterBreak="0">
    <w:nsid w:val="0AF629CE"/>
    <w:multiLevelType w:val="hybridMultilevel"/>
    <w:tmpl w:val="B4A2508E"/>
    <w:lvl w:ilvl="0" w:tplc="04090013">
      <w:start w:val="1"/>
      <w:numFmt w:val="upperRoman"/>
      <w:lvlText w:val="%1.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3" w15:restartNumberingAfterBreak="0">
    <w:nsid w:val="0C850B9E"/>
    <w:multiLevelType w:val="hybridMultilevel"/>
    <w:tmpl w:val="9F8E96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BA08C8">
      <w:numFmt w:val="bullet"/>
      <w:lvlText w:val="・"/>
      <w:lvlJc w:val="left"/>
      <w:pPr>
        <w:ind w:left="1620" w:hanging="360"/>
      </w:pPr>
      <w:rPr>
        <w:rFonts w:ascii="MS PGothic" w:eastAsia="MS PGothic" w:hAnsi="MS PGothic" w:cstheme="minorBidi" w:hint="eastAsia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E2652"/>
    <w:multiLevelType w:val="hybridMultilevel"/>
    <w:tmpl w:val="C3AAE72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AF244D6">
      <w:start w:val="1"/>
      <w:numFmt w:val="decimalEnclosedCircle"/>
      <w:lvlText w:val="%2"/>
      <w:lvlJc w:val="left"/>
      <w:pPr>
        <w:ind w:left="1060" w:hanging="420"/>
      </w:pPr>
    </w:lvl>
    <w:lvl w:ilvl="2" w:tplc="04090015">
      <w:start w:val="1"/>
      <w:numFmt w:val="upperLetter"/>
      <w:lvlText w:val="%3)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7416B1"/>
    <w:multiLevelType w:val="hybridMultilevel"/>
    <w:tmpl w:val="6E0C35B6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 w15:restartNumberingAfterBreak="0">
    <w:nsid w:val="1B024D30"/>
    <w:multiLevelType w:val="hybridMultilevel"/>
    <w:tmpl w:val="F62465E2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F023D38"/>
    <w:multiLevelType w:val="hybridMultilevel"/>
    <w:tmpl w:val="56E0562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1">
      <w:start w:val="1"/>
      <w:numFmt w:val="decimalEnclosedCircle"/>
      <w:lvlText w:val="%2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2AA0CC1"/>
    <w:multiLevelType w:val="hybridMultilevel"/>
    <w:tmpl w:val="B6148DAA"/>
    <w:lvl w:ilvl="0" w:tplc="38405D4C">
      <w:start w:val="1"/>
      <w:numFmt w:val="upperRoman"/>
      <w:lvlText w:val="%1.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9" w15:restartNumberingAfterBreak="0">
    <w:nsid w:val="24D251BF"/>
    <w:multiLevelType w:val="hybridMultilevel"/>
    <w:tmpl w:val="87DEE98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2C9F797A"/>
    <w:multiLevelType w:val="hybridMultilevel"/>
    <w:tmpl w:val="13644058"/>
    <w:lvl w:ilvl="0" w:tplc="04090015">
      <w:start w:val="1"/>
      <w:numFmt w:val="upperLetter"/>
      <w:lvlText w:val="%1)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 w:tentative="1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11" w15:restartNumberingAfterBreak="0">
    <w:nsid w:val="2CFB4736"/>
    <w:multiLevelType w:val="hybridMultilevel"/>
    <w:tmpl w:val="70C8320A"/>
    <w:lvl w:ilvl="0" w:tplc="0409001B">
      <w:start w:val="1"/>
      <w:numFmt w:val="lowerRoman"/>
      <w:lvlText w:val="%1."/>
      <w:lvlJc w:val="right"/>
      <w:pPr>
        <w:ind w:left="640" w:hanging="420"/>
      </w:pPr>
    </w:lvl>
    <w:lvl w:ilvl="1" w:tplc="0AF244D6">
      <w:start w:val="1"/>
      <w:numFmt w:val="decimalEnclosedCircle"/>
      <w:lvlText w:val="%2"/>
      <w:lvlJc w:val="left"/>
      <w:pPr>
        <w:ind w:left="1060" w:hanging="420"/>
      </w:pPr>
    </w:lvl>
    <w:lvl w:ilvl="2" w:tplc="04090015">
      <w:start w:val="1"/>
      <w:numFmt w:val="upperLetter"/>
      <w:lvlText w:val="%3)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FB74114"/>
    <w:multiLevelType w:val="hybridMultilevel"/>
    <w:tmpl w:val="9D2AE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D10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595E10"/>
    <w:multiLevelType w:val="hybridMultilevel"/>
    <w:tmpl w:val="96B4DF4A"/>
    <w:lvl w:ilvl="0" w:tplc="04090011">
      <w:start w:val="1"/>
      <w:numFmt w:val="decimalEnclosedCircle"/>
      <w:lvlText w:val="%1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15" w15:restartNumberingAfterBreak="0">
    <w:nsid w:val="3AB44254"/>
    <w:multiLevelType w:val="hybridMultilevel"/>
    <w:tmpl w:val="BE0438B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C4410E"/>
    <w:multiLevelType w:val="hybridMultilevel"/>
    <w:tmpl w:val="C9CAD7C4"/>
    <w:lvl w:ilvl="0" w:tplc="307A0DDE">
      <w:start w:val="1"/>
      <w:numFmt w:val="bullet"/>
      <w:pStyle w:val="Bullet1"/>
      <w:lvlText w:val=""/>
      <w:lvlJc w:val="center"/>
      <w:pPr>
        <w:ind w:left="25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6827AF"/>
    <w:multiLevelType w:val="hybridMultilevel"/>
    <w:tmpl w:val="3DC2CACC"/>
    <w:lvl w:ilvl="0" w:tplc="04090013">
      <w:start w:val="1"/>
      <w:numFmt w:val="upperRoman"/>
      <w:lvlText w:val="%1."/>
      <w:lvlJc w:val="righ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8" w15:restartNumberingAfterBreak="0">
    <w:nsid w:val="3E2E38BB"/>
    <w:multiLevelType w:val="hybridMultilevel"/>
    <w:tmpl w:val="1DBE524E"/>
    <w:lvl w:ilvl="0" w:tplc="04090013">
      <w:start w:val="1"/>
      <w:numFmt w:val="upperRoman"/>
      <w:lvlText w:val="%1."/>
      <w:lvlJc w:val="left"/>
      <w:pPr>
        <w:ind w:left="640" w:hanging="420"/>
      </w:pPr>
    </w:lvl>
    <w:lvl w:ilvl="1" w:tplc="0AF244D6">
      <w:start w:val="1"/>
      <w:numFmt w:val="decimalEnclosedCircle"/>
      <w:lvlText w:val="%2"/>
      <w:lvlJc w:val="left"/>
      <w:pPr>
        <w:ind w:left="1060" w:hanging="420"/>
      </w:pPr>
    </w:lvl>
    <w:lvl w:ilvl="2" w:tplc="04090015">
      <w:start w:val="1"/>
      <w:numFmt w:val="upperLetter"/>
      <w:lvlText w:val="%3)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F0E4E6E"/>
    <w:multiLevelType w:val="hybridMultilevel"/>
    <w:tmpl w:val="1850F496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0E004B4"/>
    <w:multiLevelType w:val="hybridMultilevel"/>
    <w:tmpl w:val="E62A8B4C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41895BC5"/>
    <w:multiLevelType w:val="hybridMultilevel"/>
    <w:tmpl w:val="2786840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87902546">
      <w:start w:val="1"/>
      <w:numFmt w:val="decimalEnclosedCircle"/>
      <w:lvlText w:val="%2"/>
      <w:lvlJc w:val="left"/>
      <w:pPr>
        <w:ind w:left="1060" w:hanging="420"/>
      </w:pPr>
    </w:lvl>
    <w:lvl w:ilvl="2" w:tplc="04090013">
      <w:start w:val="1"/>
      <w:numFmt w:val="upperRoman"/>
      <w:lvlText w:val="%3.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422096C"/>
    <w:multiLevelType w:val="hybridMultilevel"/>
    <w:tmpl w:val="438E1E88"/>
    <w:lvl w:ilvl="0" w:tplc="04090011">
      <w:start w:val="1"/>
      <w:numFmt w:val="decimalEnclosedCircle"/>
      <w:lvlText w:val="%1"/>
      <w:lvlJc w:val="left"/>
      <w:pPr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3" w15:restartNumberingAfterBreak="0">
    <w:nsid w:val="4BE25DB3"/>
    <w:multiLevelType w:val="hybridMultilevel"/>
    <w:tmpl w:val="DA8CD886"/>
    <w:lvl w:ilvl="0" w:tplc="04090015">
      <w:start w:val="1"/>
      <w:numFmt w:val="upperLetter"/>
      <w:lvlText w:val="%1)"/>
      <w:lvlJc w:val="left"/>
      <w:pPr>
        <w:ind w:left="1501" w:hanging="420"/>
      </w:p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24" w15:restartNumberingAfterBreak="0">
    <w:nsid w:val="4C1B7E95"/>
    <w:multiLevelType w:val="hybridMultilevel"/>
    <w:tmpl w:val="C9B47F56"/>
    <w:lvl w:ilvl="0" w:tplc="C5807ABE">
      <w:start w:val="1"/>
      <w:numFmt w:val="decimalEnclosedCircle"/>
      <w:lvlText w:val="%1"/>
      <w:lvlJc w:val="left"/>
      <w:pPr>
        <w:ind w:left="14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5" w15:restartNumberingAfterBreak="0">
    <w:nsid w:val="4CA10939"/>
    <w:multiLevelType w:val="hybridMultilevel"/>
    <w:tmpl w:val="0A1AED24"/>
    <w:lvl w:ilvl="0" w:tplc="1D0EECB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6" w15:restartNumberingAfterBreak="0">
    <w:nsid w:val="4CCE48DB"/>
    <w:multiLevelType w:val="hybridMultilevel"/>
    <w:tmpl w:val="801A04C2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7" w15:restartNumberingAfterBreak="0">
    <w:nsid w:val="4D9C29C1"/>
    <w:multiLevelType w:val="hybridMultilevel"/>
    <w:tmpl w:val="E62A8B4C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1A84DCB"/>
    <w:multiLevelType w:val="hybridMultilevel"/>
    <w:tmpl w:val="38604C3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162E"/>
    <w:multiLevelType w:val="hybridMultilevel"/>
    <w:tmpl w:val="31341456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0" w15:restartNumberingAfterBreak="0">
    <w:nsid w:val="555F783E"/>
    <w:multiLevelType w:val="hybridMultilevel"/>
    <w:tmpl w:val="842899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9E1074C2">
      <w:numFmt w:val="bullet"/>
      <w:lvlText w:val="※"/>
      <w:lvlJc w:val="left"/>
      <w:pPr>
        <w:ind w:left="780" w:hanging="360"/>
      </w:pPr>
      <w:rPr>
        <w:rFonts w:ascii="MS PGothic" w:eastAsia="MS PGothic" w:hAnsi="MS P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FC50DA"/>
    <w:multiLevelType w:val="hybridMultilevel"/>
    <w:tmpl w:val="EAC649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1520F0"/>
    <w:multiLevelType w:val="hybridMultilevel"/>
    <w:tmpl w:val="B6148DAA"/>
    <w:lvl w:ilvl="0" w:tplc="38405D4C">
      <w:start w:val="1"/>
      <w:numFmt w:val="upperRoman"/>
      <w:lvlText w:val="%1.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33" w15:restartNumberingAfterBreak="0">
    <w:nsid w:val="5A3E3905"/>
    <w:multiLevelType w:val="hybridMultilevel"/>
    <w:tmpl w:val="49D86B8C"/>
    <w:lvl w:ilvl="0" w:tplc="0409001B">
      <w:start w:val="1"/>
      <w:numFmt w:val="lowerRoman"/>
      <w:lvlText w:val="%1."/>
      <w:lvlJc w:val="righ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34" w15:restartNumberingAfterBreak="0">
    <w:nsid w:val="5C8D5EAA"/>
    <w:multiLevelType w:val="hybridMultilevel"/>
    <w:tmpl w:val="76FE8CB2"/>
    <w:lvl w:ilvl="0" w:tplc="04090013">
      <w:start w:val="1"/>
      <w:numFmt w:val="upperRoman"/>
      <w:lvlText w:val="%1.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35" w15:restartNumberingAfterBreak="0">
    <w:nsid w:val="5D8F0D6B"/>
    <w:multiLevelType w:val="hybridMultilevel"/>
    <w:tmpl w:val="F482C2E6"/>
    <w:lvl w:ilvl="0" w:tplc="04090015">
      <w:start w:val="1"/>
      <w:numFmt w:val="upperLetter"/>
      <w:lvlText w:val="%1)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36" w15:restartNumberingAfterBreak="0">
    <w:nsid w:val="5F3E29CD"/>
    <w:multiLevelType w:val="hybridMultilevel"/>
    <w:tmpl w:val="9A96DE56"/>
    <w:lvl w:ilvl="0" w:tplc="04090011">
      <w:start w:val="1"/>
      <w:numFmt w:val="decimalEnclosedCircle"/>
      <w:lvlText w:val="%1"/>
      <w:lvlJc w:val="left"/>
      <w:pPr>
        <w:ind w:left="1481" w:hanging="420"/>
      </w:pPr>
    </w:lvl>
    <w:lvl w:ilvl="1" w:tplc="04090011">
      <w:start w:val="1"/>
      <w:numFmt w:val="decimalEnclosedCircle"/>
      <w:lvlText w:val="%2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 w:tentative="1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37" w15:restartNumberingAfterBreak="0">
    <w:nsid w:val="630178B4"/>
    <w:multiLevelType w:val="hybridMultilevel"/>
    <w:tmpl w:val="C84A643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662155F1"/>
    <w:multiLevelType w:val="hybridMultilevel"/>
    <w:tmpl w:val="8358556A"/>
    <w:lvl w:ilvl="0" w:tplc="04090015">
      <w:start w:val="1"/>
      <w:numFmt w:val="upperLetter"/>
      <w:lvlText w:val="%1)"/>
      <w:lvlJc w:val="left"/>
      <w:pPr>
        <w:ind w:left="1480" w:hanging="420"/>
      </w:pPr>
    </w:lvl>
    <w:lvl w:ilvl="1" w:tplc="04090017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>
      <w:start w:val="1"/>
      <w:numFmt w:val="decimalEnclosedCircle"/>
      <w:lvlText w:val="%6"/>
      <w:lvlJc w:val="left"/>
      <w:pPr>
        <w:ind w:left="3580" w:hanging="420"/>
      </w:pPr>
    </w:lvl>
    <w:lvl w:ilvl="6" w:tplc="0409000F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39" w15:restartNumberingAfterBreak="0">
    <w:nsid w:val="6BA7304D"/>
    <w:multiLevelType w:val="hybridMultilevel"/>
    <w:tmpl w:val="8DD0DF4A"/>
    <w:lvl w:ilvl="0" w:tplc="04090013">
      <w:start w:val="1"/>
      <w:numFmt w:val="upperRoman"/>
      <w:lvlText w:val="%1."/>
      <w:lvlJc w:val="left"/>
      <w:pPr>
        <w:ind w:left="640" w:hanging="420"/>
      </w:pPr>
    </w:lvl>
    <w:lvl w:ilvl="1" w:tplc="0AF244D6">
      <w:start w:val="1"/>
      <w:numFmt w:val="decimalEnclosedCircle"/>
      <w:lvlText w:val="%2"/>
      <w:lvlJc w:val="left"/>
      <w:pPr>
        <w:ind w:left="1060" w:hanging="420"/>
      </w:pPr>
    </w:lvl>
    <w:lvl w:ilvl="2" w:tplc="04090015">
      <w:start w:val="1"/>
      <w:numFmt w:val="upperLetter"/>
      <w:lvlText w:val="%3)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5226648"/>
    <w:multiLevelType w:val="hybridMultilevel"/>
    <w:tmpl w:val="3E3CEC04"/>
    <w:lvl w:ilvl="0" w:tplc="04090011">
      <w:start w:val="1"/>
      <w:numFmt w:val="decimalEnclosedCircle"/>
      <w:lvlText w:val="%1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1" w15:restartNumberingAfterBreak="0">
    <w:nsid w:val="77746F1F"/>
    <w:multiLevelType w:val="hybridMultilevel"/>
    <w:tmpl w:val="76FE8CB2"/>
    <w:lvl w:ilvl="0" w:tplc="04090013">
      <w:start w:val="1"/>
      <w:numFmt w:val="upperRoman"/>
      <w:lvlText w:val="%1."/>
      <w:lvlJc w:val="left"/>
      <w:pPr>
        <w:ind w:left="1481" w:hanging="420"/>
      </w:p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42" w15:restartNumberingAfterBreak="0">
    <w:nsid w:val="78F36288"/>
    <w:multiLevelType w:val="hybridMultilevel"/>
    <w:tmpl w:val="80CED77E"/>
    <w:lvl w:ilvl="0" w:tplc="04090013">
      <w:start w:val="1"/>
      <w:numFmt w:val="upperRoman"/>
      <w:lvlText w:val="%1."/>
      <w:lvlJc w:val="left"/>
      <w:pPr>
        <w:ind w:left="640" w:hanging="420"/>
      </w:pPr>
    </w:lvl>
    <w:lvl w:ilvl="1" w:tplc="0AF244D6">
      <w:start w:val="1"/>
      <w:numFmt w:val="decimalEnclosedCircle"/>
      <w:lvlText w:val="%2"/>
      <w:lvlJc w:val="left"/>
      <w:pPr>
        <w:ind w:left="1060" w:hanging="420"/>
      </w:pPr>
    </w:lvl>
    <w:lvl w:ilvl="2" w:tplc="04090015">
      <w:start w:val="1"/>
      <w:numFmt w:val="upperLetter"/>
      <w:lvlText w:val="%3)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7A51390F"/>
    <w:multiLevelType w:val="hybridMultilevel"/>
    <w:tmpl w:val="3858F662"/>
    <w:lvl w:ilvl="0" w:tplc="04090015">
      <w:start w:val="1"/>
      <w:numFmt w:val="upperLetter"/>
      <w:lvlText w:val="%1)"/>
      <w:lvlJc w:val="left"/>
      <w:pPr>
        <w:ind w:left="1501" w:hanging="420"/>
      </w:p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15">
      <w:start w:val="1"/>
      <w:numFmt w:val="upperLetter"/>
      <w:lvlText w:val="%4)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44" w15:restartNumberingAfterBreak="0">
    <w:nsid w:val="7B6B136F"/>
    <w:multiLevelType w:val="hybridMultilevel"/>
    <w:tmpl w:val="58EE3D26"/>
    <w:lvl w:ilvl="0" w:tplc="0AF244D6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955313"/>
    <w:multiLevelType w:val="hybridMultilevel"/>
    <w:tmpl w:val="7E08839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6" w15:restartNumberingAfterBreak="0">
    <w:nsid w:val="7E8A4743"/>
    <w:multiLevelType w:val="hybridMultilevel"/>
    <w:tmpl w:val="96B8BB24"/>
    <w:lvl w:ilvl="0" w:tplc="04090015">
      <w:start w:val="1"/>
      <w:numFmt w:val="upperLetter"/>
      <w:lvlText w:val="%1)"/>
      <w:lvlJc w:val="left"/>
      <w:pPr>
        <w:ind w:left="1140" w:hanging="420"/>
      </w:pPr>
    </w:lvl>
    <w:lvl w:ilvl="1" w:tplc="E11ECC6C">
      <w:numFmt w:val="bullet"/>
      <w:lvlText w:val="※"/>
      <w:lvlJc w:val="left"/>
      <w:pPr>
        <w:ind w:left="1500" w:hanging="360"/>
      </w:pPr>
      <w:rPr>
        <w:rFonts w:ascii="MS PGothic" w:eastAsia="MS PGothic" w:hAnsi="MS PGothic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7EE43CA4"/>
    <w:multiLevelType w:val="hybridMultilevel"/>
    <w:tmpl w:val="6096C82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3"/>
  </w:num>
  <w:num w:numId="5">
    <w:abstractNumId w:val="26"/>
  </w:num>
  <w:num w:numId="6">
    <w:abstractNumId w:val="25"/>
  </w:num>
  <w:num w:numId="7">
    <w:abstractNumId w:val="21"/>
  </w:num>
  <w:num w:numId="8">
    <w:abstractNumId w:val="45"/>
  </w:num>
  <w:num w:numId="9">
    <w:abstractNumId w:val="27"/>
  </w:num>
  <w:num w:numId="10">
    <w:abstractNumId w:val="22"/>
  </w:num>
  <w:num w:numId="11">
    <w:abstractNumId w:val="20"/>
  </w:num>
  <w:num w:numId="12">
    <w:abstractNumId w:val="15"/>
  </w:num>
  <w:num w:numId="13">
    <w:abstractNumId w:val="5"/>
  </w:num>
  <w:num w:numId="14">
    <w:abstractNumId w:val="36"/>
  </w:num>
  <w:num w:numId="15">
    <w:abstractNumId w:val="37"/>
  </w:num>
  <w:num w:numId="16">
    <w:abstractNumId w:val="7"/>
  </w:num>
  <w:num w:numId="17">
    <w:abstractNumId w:val="35"/>
  </w:num>
  <w:num w:numId="18">
    <w:abstractNumId w:val="10"/>
  </w:num>
  <w:num w:numId="19">
    <w:abstractNumId w:val="46"/>
  </w:num>
  <w:num w:numId="20">
    <w:abstractNumId w:val="38"/>
  </w:num>
  <w:num w:numId="21">
    <w:abstractNumId w:val="29"/>
  </w:num>
  <w:num w:numId="22">
    <w:abstractNumId w:val="9"/>
  </w:num>
  <w:num w:numId="23">
    <w:abstractNumId w:val="23"/>
  </w:num>
  <w:num w:numId="24">
    <w:abstractNumId w:val="0"/>
  </w:num>
  <w:num w:numId="25">
    <w:abstractNumId w:val="43"/>
  </w:num>
  <w:num w:numId="26">
    <w:abstractNumId w:val="31"/>
  </w:num>
  <w:num w:numId="27">
    <w:abstractNumId w:val="6"/>
  </w:num>
  <w:num w:numId="28">
    <w:abstractNumId w:val="14"/>
  </w:num>
  <w:num w:numId="29">
    <w:abstractNumId w:val="33"/>
  </w:num>
  <w:num w:numId="30">
    <w:abstractNumId w:val="11"/>
  </w:num>
  <w:num w:numId="31">
    <w:abstractNumId w:val="4"/>
  </w:num>
  <w:num w:numId="32">
    <w:abstractNumId w:val="18"/>
  </w:num>
  <w:num w:numId="33">
    <w:abstractNumId w:val="2"/>
  </w:num>
  <w:num w:numId="34">
    <w:abstractNumId w:val="39"/>
  </w:num>
  <w:num w:numId="35">
    <w:abstractNumId w:val="42"/>
  </w:num>
  <w:num w:numId="36">
    <w:abstractNumId w:val="30"/>
  </w:num>
  <w:num w:numId="37">
    <w:abstractNumId w:val="47"/>
  </w:num>
  <w:num w:numId="38">
    <w:abstractNumId w:val="34"/>
  </w:num>
  <w:num w:numId="39">
    <w:abstractNumId w:val="32"/>
  </w:num>
  <w:num w:numId="40">
    <w:abstractNumId w:val="8"/>
  </w:num>
  <w:num w:numId="41">
    <w:abstractNumId w:val="28"/>
  </w:num>
  <w:num w:numId="42">
    <w:abstractNumId w:val="41"/>
  </w:num>
  <w:num w:numId="43">
    <w:abstractNumId w:val="44"/>
  </w:num>
  <w:num w:numId="44">
    <w:abstractNumId w:val="24"/>
  </w:num>
  <w:num w:numId="45">
    <w:abstractNumId w:val="17"/>
  </w:num>
  <w:num w:numId="46">
    <w:abstractNumId w:val="1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A2"/>
    <w:rsid w:val="000014B0"/>
    <w:rsid w:val="000029C1"/>
    <w:rsid w:val="00023AA1"/>
    <w:rsid w:val="0002632B"/>
    <w:rsid w:val="000363E7"/>
    <w:rsid w:val="00042FF5"/>
    <w:rsid w:val="00055B6F"/>
    <w:rsid w:val="00055BD7"/>
    <w:rsid w:val="000635FE"/>
    <w:rsid w:val="00070178"/>
    <w:rsid w:val="00070754"/>
    <w:rsid w:val="00070997"/>
    <w:rsid w:val="00077AF0"/>
    <w:rsid w:val="0008033A"/>
    <w:rsid w:val="0008060B"/>
    <w:rsid w:val="00083ACC"/>
    <w:rsid w:val="000850C9"/>
    <w:rsid w:val="00085910"/>
    <w:rsid w:val="00091FEA"/>
    <w:rsid w:val="000946EC"/>
    <w:rsid w:val="000A2113"/>
    <w:rsid w:val="000A70D8"/>
    <w:rsid w:val="000B1712"/>
    <w:rsid w:val="000C008F"/>
    <w:rsid w:val="000E56F3"/>
    <w:rsid w:val="000E5C1B"/>
    <w:rsid w:val="000F0A2B"/>
    <w:rsid w:val="00104DDA"/>
    <w:rsid w:val="00117966"/>
    <w:rsid w:val="001260EF"/>
    <w:rsid w:val="001273B2"/>
    <w:rsid w:val="00127E2C"/>
    <w:rsid w:val="00130ED7"/>
    <w:rsid w:val="00132E80"/>
    <w:rsid w:val="00133EF9"/>
    <w:rsid w:val="001601ED"/>
    <w:rsid w:val="00163E40"/>
    <w:rsid w:val="00167936"/>
    <w:rsid w:val="00174A10"/>
    <w:rsid w:val="00175B39"/>
    <w:rsid w:val="00182DF9"/>
    <w:rsid w:val="001874D6"/>
    <w:rsid w:val="00196DDA"/>
    <w:rsid w:val="001A2428"/>
    <w:rsid w:val="001A4CA1"/>
    <w:rsid w:val="001B06E2"/>
    <w:rsid w:val="001B319A"/>
    <w:rsid w:val="001C1579"/>
    <w:rsid w:val="001C51F8"/>
    <w:rsid w:val="001E40AB"/>
    <w:rsid w:val="0020525A"/>
    <w:rsid w:val="00205524"/>
    <w:rsid w:val="002066A2"/>
    <w:rsid w:val="00216B6E"/>
    <w:rsid w:val="002228E2"/>
    <w:rsid w:val="00231654"/>
    <w:rsid w:val="00231AA7"/>
    <w:rsid w:val="002406F5"/>
    <w:rsid w:val="00252B3D"/>
    <w:rsid w:val="00267C99"/>
    <w:rsid w:val="002718CC"/>
    <w:rsid w:val="002823EA"/>
    <w:rsid w:val="00284CFA"/>
    <w:rsid w:val="00293717"/>
    <w:rsid w:val="002A2810"/>
    <w:rsid w:val="002A34B5"/>
    <w:rsid w:val="002B051B"/>
    <w:rsid w:val="002B3A1C"/>
    <w:rsid w:val="002C0C4B"/>
    <w:rsid w:val="002C183D"/>
    <w:rsid w:val="002C7311"/>
    <w:rsid w:val="002D2615"/>
    <w:rsid w:val="002D4B23"/>
    <w:rsid w:val="002E2C5F"/>
    <w:rsid w:val="002F20C9"/>
    <w:rsid w:val="00301338"/>
    <w:rsid w:val="003040D2"/>
    <w:rsid w:val="00305CA8"/>
    <w:rsid w:val="00310C71"/>
    <w:rsid w:val="00320AFF"/>
    <w:rsid w:val="00344C62"/>
    <w:rsid w:val="003566BA"/>
    <w:rsid w:val="00363607"/>
    <w:rsid w:val="00373CDA"/>
    <w:rsid w:val="00392222"/>
    <w:rsid w:val="003A3B9A"/>
    <w:rsid w:val="003A79B4"/>
    <w:rsid w:val="003C24A2"/>
    <w:rsid w:val="003C5346"/>
    <w:rsid w:val="003D36CB"/>
    <w:rsid w:val="003D4D2C"/>
    <w:rsid w:val="003E5A47"/>
    <w:rsid w:val="003E657D"/>
    <w:rsid w:val="003E6B6F"/>
    <w:rsid w:val="004056E5"/>
    <w:rsid w:val="004111AC"/>
    <w:rsid w:val="00413E30"/>
    <w:rsid w:val="00420966"/>
    <w:rsid w:val="00431F13"/>
    <w:rsid w:val="00435E2B"/>
    <w:rsid w:val="00445541"/>
    <w:rsid w:val="00446D86"/>
    <w:rsid w:val="0045220D"/>
    <w:rsid w:val="00452E45"/>
    <w:rsid w:val="00457707"/>
    <w:rsid w:val="00457F9F"/>
    <w:rsid w:val="004625EB"/>
    <w:rsid w:val="00470AA8"/>
    <w:rsid w:val="00483802"/>
    <w:rsid w:val="00495F99"/>
    <w:rsid w:val="004A2AC8"/>
    <w:rsid w:val="004A2CA1"/>
    <w:rsid w:val="004A4BDF"/>
    <w:rsid w:val="004B3426"/>
    <w:rsid w:val="004C2193"/>
    <w:rsid w:val="004C3B92"/>
    <w:rsid w:val="004D2591"/>
    <w:rsid w:val="004D30DE"/>
    <w:rsid w:val="004D4D42"/>
    <w:rsid w:val="004E09DF"/>
    <w:rsid w:val="004E3962"/>
    <w:rsid w:val="004E50B8"/>
    <w:rsid w:val="004F02EA"/>
    <w:rsid w:val="00503921"/>
    <w:rsid w:val="00510251"/>
    <w:rsid w:val="00512033"/>
    <w:rsid w:val="00514F27"/>
    <w:rsid w:val="00522020"/>
    <w:rsid w:val="00524D64"/>
    <w:rsid w:val="00531C5C"/>
    <w:rsid w:val="005424A5"/>
    <w:rsid w:val="005629C0"/>
    <w:rsid w:val="00573026"/>
    <w:rsid w:val="00577E32"/>
    <w:rsid w:val="005819EC"/>
    <w:rsid w:val="005A11F1"/>
    <w:rsid w:val="005B7665"/>
    <w:rsid w:val="005C62D4"/>
    <w:rsid w:val="005D3F7A"/>
    <w:rsid w:val="005F2B63"/>
    <w:rsid w:val="00603EC7"/>
    <w:rsid w:val="006113FD"/>
    <w:rsid w:val="006117B1"/>
    <w:rsid w:val="00620C0B"/>
    <w:rsid w:val="006214D0"/>
    <w:rsid w:val="006223B9"/>
    <w:rsid w:val="00630F4F"/>
    <w:rsid w:val="006311AD"/>
    <w:rsid w:val="00656B37"/>
    <w:rsid w:val="00661BFF"/>
    <w:rsid w:val="00663AC1"/>
    <w:rsid w:val="00674971"/>
    <w:rsid w:val="0068084F"/>
    <w:rsid w:val="00682EA7"/>
    <w:rsid w:val="0068700B"/>
    <w:rsid w:val="00691ABE"/>
    <w:rsid w:val="006941FA"/>
    <w:rsid w:val="006A2A71"/>
    <w:rsid w:val="006A2BD3"/>
    <w:rsid w:val="006A4155"/>
    <w:rsid w:val="006B19EE"/>
    <w:rsid w:val="006C42D1"/>
    <w:rsid w:val="006C543C"/>
    <w:rsid w:val="006D034F"/>
    <w:rsid w:val="006D119C"/>
    <w:rsid w:val="006E0056"/>
    <w:rsid w:val="006E54E3"/>
    <w:rsid w:val="006F6D85"/>
    <w:rsid w:val="007017B6"/>
    <w:rsid w:val="007145F4"/>
    <w:rsid w:val="007158D1"/>
    <w:rsid w:val="007265B1"/>
    <w:rsid w:val="0073557F"/>
    <w:rsid w:val="00744A98"/>
    <w:rsid w:val="00756679"/>
    <w:rsid w:val="00764B45"/>
    <w:rsid w:val="00773D13"/>
    <w:rsid w:val="007811EC"/>
    <w:rsid w:val="00783129"/>
    <w:rsid w:val="00790298"/>
    <w:rsid w:val="0079044D"/>
    <w:rsid w:val="0079261F"/>
    <w:rsid w:val="00793976"/>
    <w:rsid w:val="007A25DB"/>
    <w:rsid w:val="007B14AD"/>
    <w:rsid w:val="007B4278"/>
    <w:rsid w:val="007C1EFD"/>
    <w:rsid w:val="007C3219"/>
    <w:rsid w:val="007D7222"/>
    <w:rsid w:val="007E08A6"/>
    <w:rsid w:val="007E5349"/>
    <w:rsid w:val="007E5F2E"/>
    <w:rsid w:val="0080349E"/>
    <w:rsid w:val="00810878"/>
    <w:rsid w:val="00811532"/>
    <w:rsid w:val="00811963"/>
    <w:rsid w:val="00813A8C"/>
    <w:rsid w:val="00814A66"/>
    <w:rsid w:val="0081587F"/>
    <w:rsid w:val="0081793B"/>
    <w:rsid w:val="00823478"/>
    <w:rsid w:val="00823A80"/>
    <w:rsid w:val="008422BD"/>
    <w:rsid w:val="00853DD1"/>
    <w:rsid w:val="0085504C"/>
    <w:rsid w:val="00855101"/>
    <w:rsid w:val="00866556"/>
    <w:rsid w:val="00866DF6"/>
    <w:rsid w:val="00892AE2"/>
    <w:rsid w:val="00894358"/>
    <w:rsid w:val="00895930"/>
    <w:rsid w:val="00895AAC"/>
    <w:rsid w:val="008A7FDF"/>
    <w:rsid w:val="008B4A87"/>
    <w:rsid w:val="008B6013"/>
    <w:rsid w:val="008C236B"/>
    <w:rsid w:val="008D29B3"/>
    <w:rsid w:val="008E1F37"/>
    <w:rsid w:val="008E24AE"/>
    <w:rsid w:val="008E3751"/>
    <w:rsid w:val="008F582C"/>
    <w:rsid w:val="00902878"/>
    <w:rsid w:val="009215F1"/>
    <w:rsid w:val="009226FC"/>
    <w:rsid w:val="00925234"/>
    <w:rsid w:val="009252ED"/>
    <w:rsid w:val="009271DC"/>
    <w:rsid w:val="00927C1B"/>
    <w:rsid w:val="009578B2"/>
    <w:rsid w:val="00960F20"/>
    <w:rsid w:val="0096476E"/>
    <w:rsid w:val="0099209C"/>
    <w:rsid w:val="009C3BEA"/>
    <w:rsid w:val="009E7992"/>
    <w:rsid w:val="009F35D8"/>
    <w:rsid w:val="009F42BD"/>
    <w:rsid w:val="00A02F2D"/>
    <w:rsid w:val="00A03EB7"/>
    <w:rsid w:val="00A1081C"/>
    <w:rsid w:val="00A11997"/>
    <w:rsid w:val="00A14997"/>
    <w:rsid w:val="00A22D9E"/>
    <w:rsid w:val="00A236DE"/>
    <w:rsid w:val="00A27872"/>
    <w:rsid w:val="00A47EED"/>
    <w:rsid w:val="00A564CD"/>
    <w:rsid w:val="00A62F52"/>
    <w:rsid w:val="00A759EF"/>
    <w:rsid w:val="00A82CC5"/>
    <w:rsid w:val="00A85BC7"/>
    <w:rsid w:val="00A862FB"/>
    <w:rsid w:val="00A87A8E"/>
    <w:rsid w:val="00A93ECB"/>
    <w:rsid w:val="00A9590A"/>
    <w:rsid w:val="00A96011"/>
    <w:rsid w:val="00AA562B"/>
    <w:rsid w:val="00AB6A8A"/>
    <w:rsid w:val="00AC1267"/>
    <w:rsid w:val="00AC1A82"/>
    <w:rsid w:val="00AD12A9"/>
    <w:rsid w:val="00AD478B"/>
    <w:rsid w:val="00AE2CB4"/>
    <w:rsid w:val="00AE618E"/>
    <w:rsid w:val="00AF795F"/>
    <w:rsid w:val="00B018AB"/>
    <w:rsid w:val="00B12003"/>
    <w:rsid w:val="00B310D3"/>
    <w:rsid w:val="00B338F3"/>
    <w:rsid w:val="00B34D7B"/>
    <w:rsid w:val="00B34E90"/>
    <w:rsid w:val="00B359E0"/>
    <w:rsid w:val="00B465B5"/>
    <w:rsid w:val="00B47AC9"/>
    <w:rsid w:val="00B47CD0"/>
    <w:rsid w:val="00B64E26"/>
    <w:rsid w:val="00B7118D"/>
    <w:rsid w:val="00B72D53"/>
    <w:rsid w:val="00B818E3"/>
    <w:rsid w:val="00B960B0"/>
    <w:rsid w:val="00B9730C"/>
    <w:rsid w:val="00B97D32"/>
    <w:rsid w:val="00BD105E"/>
    <w:rsid w:val="00BD6505"/>
    <w:rsid w:val="00BE4AA4"/>
    <w:rsid w:val="00BF50C1"/>
    <w:rsid w:val="00BF6459"/>
    <w:rsid w:val="00C07721"/>
    <w:rsid w:val="00C1101D"/>
    <w:rsid w:val="00C3217B"/>
    <w:rsid w:val="00C37F85"/>
    <w:rsid w:val="00C46E0C"/>
    <w:rsid w:val="00C55069"/>
    <w:rsid w:val="00C55886"/>
    <w:rsid w:val="00C56DEB"/>
    <w:rsid w:val="00C6541F"/>
    <w:rsid w:val="00C6789B"/>
    <w:rsid w:val="00C74A6C"/>
    <w:rsid w:val="00C7700D"/>
    <w:rsid w:val="00C80311"/>
    <w:rsid w:val="00C812F8"/>
    <w:rsid w:val="00C828C1"/>
    <w:rsid w:val="00C8432E"/>
    <w:rsid w:val="00CA094E"/>
    <w:rsid w:val="00CB5A95"/>
    <w:rsid w:val="00CC08AE"/>
    <w:rsid w:val="00CC13E4"/>
    <w:rsid w:val="00CC19B3"/>
    <w:rsid w:val="00CC613D"/>
    <w:rsid w:val="00CC6B55"/>
    <w:rsid w:val="00CD0681"/>
    <w:rsid w:val="00CE2C16"/>
    <w:rsid w:val="00CE43EE"/>
    <w:rsid w:val="00CE52D7"/>
    <w:rsid w:val="00CE5CAB"/>
    <w:rsid w:val="00CE5DDE"/>
    <w:rsid w:val="00CF698A"/>
    <w:rsid w:val="00CF770C"/>
    <w:rsid w:val="00D005BB"/>
    <w:rsid w:val="00D05EF1"/>
    <w:rsid w:val="00D1382B"/>
    <w:rsid w:val="00D20EC8"/>
    <w:rsid w:val="00D230DD"/>
    <w:rsid w:val="00D26A8E"/>
    <w:rsid w:val="00D41675"/>
    <w:rsid w:val="00D444FF"/>
    <w:rsid w:val="00D54C59"/>
    <w:rsid w:val="00D56A0C"/>
    <w:rsid w:val="00D62786"/>
    <w:rsid w:val="00D73F68"/>
    <w:rsid w:val="00D81AC2"/>
    <w:rsid w:val="00D82AF6"/>
    <w:rsid w:val="00D927EF"/>
    <w:rsid w:val="00D92D92"/>
    <w:rsid w:val="00DB453E"/>
    <w:rsid w:val="00DB4E4A"/>
    <w:rsid w:val="00DB7FF3"/>
    <w:rsid w:val="00DC3AE6"/>
    <w:rsid w:val="00DD0127"/>
    <w:rsid w:val="00DE0258"/>
    <w:rsid w:val="00DE5280"/>
    <w:rsid w:val="00DE74F2"/>
    <w:rsid w:val="00DF0EA1"/>
    <w:rsid w:val="00DF1083"/>
    <w:rsid w:val="00DF5616"/>
    <w:rsid w:val="00E27BC2"/>
    <w:rsid w:val="00E311C6"/>
    <w:rsid w:val="00E36CB7"/>
    <w:rsid w:val="00E437AC"/>
    <w:rsid w:val="00E522F0"/>
    <w:rsid w:val="00E53006"/>
    <w:rsid w:val="00E56EB9"/>
    <w:rsid w:val="00E577F4"/>
    <w:rsid w:val="00E6280C"/>
    <w:rsid w:val="00E75CC4"/>
    <w:rsid w:val="00EA7D35"/>
    <w:rsid w:val="00EB155A"/>
    <w:rsid w:val="00EC0664"/>
    <w:rsid w:val="00EC1DA4"/>
    <w:rsid w:val="00EC5997"/>
    <w:rsid w:val="00EC5ECF"/>
    <w:rsid w:val="00EE194F"/>
    <w:rsid w:val="00EE2EDD"/>
    <w:rsid w:val="00EE32FD"/>
    <w:rsid w:val="00F1007E"/>
    <w:rsid w:val="00F47A04"/>
    <w:rsid w:val="00F5278E"/>
    <w:rsid w:val="00F53BFE"/>
    <w:rsid w:val="00F558C9"/>
    <w:rsid w:val="00F66C34"/>
    <w:rsid w:val="00F70BC9"/>
    <w:rsid w:val="00F81DB2"/>
    <w:rsid w:val="00F856FB"/>
    <w:rsid w:val="00F92A21"/>
    <w:rsid w:val="00FA0F79"/>
    <w:rsid w:val="00FB1F9B"/>
    <w:rsid w:val="00FB414E"/>
    <w:rsid w:val="00FC1A8B"/>
    <w:rsid w:val="00FD415F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5AF530"/>
  <w15:docId w15:val="{887A40A5-0DE4-485A-BFD0-FAC45DF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3C24A2"/>
  </w:style>
  <w:style w:type="paragraph" w:styleId="a5">
    <w:name w:val="footer"/>
    <w:basedOn w:val="a"/>
    <w:link w:val="a6"/>
    <w:uiPriority w:val="99"/>
    <w:unhideWhenUsed/>
    <w:rsid w:val="003C2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3C24A2"/>
  </w:style>
  <w:style w:type="paragraph" w:styleId="a7">
    <w:name w:val="Balloon Text"/>
    <w:basedOn w:val="a"/>
    <w:link w:val="a8"/>
    <w:uiPriority w:val="99"/>
    <w:semiHidden/>
    <w:unhideWhenUsed/>
    <w:rsid w:val="003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C24A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3C24A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66BA"/>
    <w:rPr>
      <w:color w:val="0000FF" w:themeColor="hyperlink"/>
      <w:u w:val="single"/>
    </w:rPr>
  </w:style>
  <w:style w:type="paragraph" w:customStyle="1" w:styleId="Word1">
    <w:name w:val="Word 1"/>
    <w:basedOn w:val="a"/>
    <w:link w:val="Word1Char"/>
    <w:qFormat/>
    <w:rsid w:val="00104DDA"/>
    <w:rPr>
      <w:rFonts w:ascii="Myriad Pro" w:hAnsi="Myriad Pro"/>
      <w:color w:val="307EC1"/>
      <w:sz w:val="48"/>
      <w:szCs w:val="48"/>
    </w:rPr>
  </w:style>
  <w:style w:type="paragraph" w:customStyle="1" w:styleId="Word2">
    <w:name w:val="Word 2"/>
    <w:basedOn w:val="a"/>
    <w:link w:val="Word2Char"/>
    <w:qFormat/>
    <w:rsid w:val="00104DDA"/>
    <w:rPr>
      <w:rFonts w:ascii="Myriad Pro" w:hAnsi="Myriad Pro"/>
      <w:color w:val="307EC1"/>
      <w:sz w:val="24"/>
      <w:szCs w:val="24"/>
    </w:rPr>
  </w:style>
  <w:style w:type="character" w:customStyle="1" w:styleId="Word1Char">
    <w:name w:val="Word 1 Char"/>
    <w:basedOn w:val="a0"/>
    <w:link w:val="Word1"/>
    <w:rsid w:val="00104DDA"/>
    <w:rPr>
      <w:rFonts w:ascii="Myriad Pro" w:hAnsi="Myriad Pro"/>
      <w:color w:val="307EC1"/>
      <w:sz w:val="48"/>
      <w:szCs w:val="48"/>
    </w:rPr>
  </w:style>
  <w:style w:type="paragraph" w:customStyle="1" w:styleId="Bullet1">
    <w:name w:val="Bullet 1"/>
    <w:basedOn w:val="a9"/>
    <w:link w:val="Bullet1Char"/>
    <w:qFormat/>
    <w:rsid w:val="00104DDA"/>
    <w:pPr>
      <w:numPr>
        <w:numId w:val="1"/>
      </w:numPr>
      <w:ind w:left="270" w:hanging="180"/>
    </w:pPr>
    <w:rPr>
      <w:rFonts w:ascii="Myriad Pro" w:hAnsi="Myriad Pro"/>
      <w:sz w:val="18"/>
      <w:szCs w:val="18"/>
    </w:rPr>
  </w:style>
  <w:style w:type="character" w:customStyle="1" w:styleId="Word2Char">
    <w:name w:val="Word 2 Char"/>
    <w:basedOn w:val="a0"/>
    <w:link w:val="Word2"/>
    <w:rsid w:val="00104DDA"/>
    <w:rPr>
      <w:rFonts w:ascii="Myriad Pro" w:hAnsi="Myriad Pro"/>
      <w:color w:val="307EC1"/>
      <w:sz w:val="24"/>
      <w:szCs w:val="24"/>
    </w:rPr>
  </w:style>
  <w:style w:type="character" w:customStyle="1" w:styleId="aa">
    <w:name w:val="リスト段落 (文字)"/>
    <w:basedOn w:val="a0"/>
    <w:link w:val="a9"/>
    <w:uiPriority w:val="34"/>
    <w:rsid w:val="00104DDA"/>
  </w:style>
  <w:style w:type="character" w:customStyle="1" w:styleId="Bullet1Char">
    <w:name w:val="Bullet 1 Char"/>
    <w:basedOn w:val="aa"/>
    <w:link w:val="Bullet1"/>
    <w:rsid w:val="00104DDA"/>
  </w:style>
  <w:style w:type="table" w:styleId="ac">
    <w:name w:val="Table Grid"/>
    <w:basedOn w:val="a1"/>
    <w:uiPriority w:val="59"/>
    <w:rsid w:val="00055BD7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D6505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5C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ecure.okbiz.okwave.jp/helpmebsj/faq/show/2114" TargetMode="External"/><Relationship Id="rId26" Type="http://schemas.openxmlformats.org/officeDocument/2006/relationships/hyperlink" Target="file:///\\tok01fp01\Division\InformationSystems\Internal\Admin\PC_Request\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cure.okbiz.okwave.jp/helpmebsj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hyperlink" Target="mailto:apacissc@bsci.com.adm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oleObject" Target="embeddings/oleObject2.bin"/><Relationship Id="rId29" Type="http://schemas.openxmlformats.org/officeDocument/2006/relationships/hyperlink" Target="file:///\\tok7200105\c$\JINJI\NewUser_Import_Template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okbiz.okwave.jp/helpmebsj/" TargetMode="External"/><Relationship Id="rId24" Type="http://schemas.openxmlformats.org/officeDocument/2006/relationships/hyperlink" Target="https://bsj.my.salesforce.com/" TargetMode="External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file:///\\tok01fp01\public\InformationSystems\DataControll\&#12487;&#12540;&#12479;&#12467;&#12531;&#12488;&#12525;&#12540;&#12521;&#19968;&#35239;&#34920;.xlsx" TargetMode="External"/><Relationship Id="rId23" Type="http://schemas.openxmlformats.org/officeDocument/2006/relationships/hyperlink" Target="file:///\\tok01fp01\division\InformationSystems\Common\Support%20Desk\DCF\DCF&#26908;&#32034;&#12471;&#12473;&#12486;&#12512;" TargetMode="External"/><Relationship Id="rId28" Type="http://schemas.openxmlformats.org/officeDocument/2006/relationships/package" Target="embeddings/Microsoft_Word_Document.docx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7.emf"/><Relationship Id="rId30" Type="http://schemas.openxmlformats.org/officeDocument/2006/relationships/hyperlink" Target="file:///\\tok7200105\c$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9938-7CC8-430E-A380-44E4C9C8B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DE479-CCD2-4A7F-9F8F-A362676AC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1D92E-CF5A-4111-BEA5-2A6374226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C2489-4DC7-4B2E-94C7-A10AA0E7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s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9138</dc:creator>
  <cp:lastModifiedBy>Nakayama, Takumi</cp:lastModifiedBy>
  <cp:revision>26</cp:revision>
  <cp:lastPrinted>2017-02-08T05:58:00Z</cp:lastPrinted>
  <dcterms:created xsi:type="dcterms:W3CDTF">2017-02-09T01:33:00Z</dcterms:created>
  <dcterms:modified xsi:type="dcterms:W3CDTF">2019-01-03T02:58:00Z</dcterms:modified>
</cp:coreProperties>
</file>